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32" w:rsidRDefault="004F5F32" w:rsidP="004F5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3E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F5F32" w:rsidRDefault="004F5F32" w:rsidP="004F5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развития ребенка - детский сад №31</w:t>
      </w:r>
    </w:p>
    <w:p w:rsidR="004F5F32" w:rsidRPr="006423E6" w:rsidRDefault="004F5F32" w:rsidP="004F5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3E6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6423E6">
        <w:rPr>
          <w:rFonts w:ascii="Times New Roman" w:hAnsi="Times New Roman"/>
          <w:sz w:val="24"/>
          <w:szCs w:val="24"/>
        </w:rPr>
        <w:t>Яровое</w:t>
      </w:r>
      <w:proofErr w:type="gramEnd"/>
      <w:r w:rsidRPr="006423E6">
        <w:rPr>
          <w:rFonts w:ascii="Times New Roman" w:hAnsi="Times New Roman"/>
          <w:sz w:val="24"/>
          <w:szCs w:val="24"/>
        </w:rPr>
        <w:t xml:space="preserve"> Алтайского края</w:t>
      </w:r>
    </w:p>
    <w:p w:rsidR="00E95F59" w:rsidRDefault="00E95F59" w:rsidP="00E95F59">
      <w:pPr>
        <w:jc w:val="center"/>
        <w:rPr>
          <w:rFonts w:ascii="Times New Roman" w:hAnsi="Times New Roman"/>
          <w:sz w:val="24"/>
          <w:szCs w:val="24"/>
        </w:rPr>
      </w:pPr>
    </w:p>
    <w:p w:rsidR="004F5F32" w:rsidRDefault="004F5F32" w:rsidP="00E95F59">
      <w:pPr>
        <w:jc w:val="center"/>
        <w:rPr>
          <w:rFonts w:ascii="Times New Roman" w:hAnsi="Times New Roman"/>
          <w:sz w:val="24"/>
          <w:szCs w:val="24"/>
        </w:rPr>
      </w:pPr>
    </w:p>
    <w:p w:rsidR="004F5F32" w:rsidRDefault="004F5F32" w:rsidP="00E95F59">
      <w:pPr>
        <w:jc w:val="center"/>
        <w:rPr>
          <w:rFonts w:ascii="Times New Roman" w:hAnsi="Times New Roman"/>
          <w:sz w:val="24"/>
          <w:szCs w:val="24"/>
        </w:rPr>
      </w:pPr>
    </w:p>
    <w:p w:rsidR="004F5F32" w:rsidRDefault="004F5F32" w:rsidP="00E95F59">
      <w:pPr>
        <w:jc w:val="center"/>
        <w:rPr>
          <w:rFonts w:ascii="Times New Roman" w:hAnsi="Times New Roman"/>
          <w:sz w:val="24"/>
          <w:szCs w:val="24"/>
        </w:rPr>
      </w:pPr>
    </w:p>
    <w:p w:rsidR="004F5F32" w:rsidRPr="00E95F59" w:rsidRDefault="004F5F32" w:rsidP="00E95F59">
      <w:pPr>
        <w:jc w:val="center"/>
        <w:rPr>
          <w:rFonts w:ascii="Times New Roman" w:hAnsi="Times New Roman"/>
          <w:sz w:val="28"/>
        </w:rPr>
      </w:pPr>
    </w:p>
    <w:p w:rsidR="00E95F59" w:rsidRPr="00E95F59" w:rsidRDefault="00E95F59" w:rsidP="00E95F59">
      <w:pPr>
        <w:jc w:val="center"/>
        <w:rPr>
          <w:rFonts w:ascii="Times New Roman" w:hAnsi="Times New Roman"/>
          <w:sz w:val="28"/>
        </w:rPr>
      </w:pPr>
    </w:p>
    <w:p w:rsidR="00E95F59" w:rsidRPr="00E95F59" w:rsidRDefault="00E95F59" w:rsidP="00E95F59">
      <w:pPr>
        <w:jc w:val="center"/>
        <w:rPr>
          <w:rFonts w:ascii="Times New Roman" w:hAnsi="Times New Roman"/>
          <w:sz w:val="28"/>
        </w:rPr>
      </w:pPr>
    </w:p>
    <w:p w:rsidR="00E95F59" w:rsidRPr="00E95F59" w:rsidRDefault="006423E6" w:rsidP="00E95F5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пект</w:t>
      </w:r>
      <w:r w:rsidR="00E95F59">
        <w:rPr>
          <w:rFonts w:ascii="Times New Roman" w:hAnsi="Times New Roman"/>
          <w:sz w:val="28"/>
        </w:rPr>
        <w:t xml:space="preserve"> непосредственно образовательной деятельности</w:t>
      </w:r>
      <w:r w:rsidR="00E95F59" w:rsidRPr="00E95F59">
        <w:rPr>
          <w:rFonts w:ascii="Times New Roman" w:hAnsi="Times New Roman"/>
          <w:sz w:val="28"/>
        </w:rPr>
        <w:t xml:space="preserve"> </w:t>
      </w:r>
    </w:p>
    <w:p w:rsidR="00E95F59" w:rsidRDefault="004B31C8" w:rsidP="00E95F5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ля детей средней</w:t>
      </w:r>
      <w:r w:rsidR="006423E6">
        <w:rPr>
          <w:rFonts w:ascii="Times New Roman" w:hAnsi="Times New Roman"/>
          <w:sz w:val="28"/>
        </w:rPr>
        <w:t xml:space="preserve"> группы</w:t>
      </w:r>
      <w:r w:rsidR="00E95F59" w:rsidRPr="00E95F59">
        <w:rPr>
          <w:rFonts w:ascii="Times New Roman" w:hAnsi="Times New Roman"/>
          <w:sz w:val="28"/>
        </w:rPr>
        <w:t>.</w:t>
      </w:r>
    </w:p>
    <w:p w:rsidR="006423E6" w:rsidRPr="00E95F59" w:rsidRDefault="003A3D92" w:rsidP="00E95F5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="004B31C8">
        <w:rPr>
          <w:rFonts w:ascii="Times New Roman" w:hAnsi="Times New Roman"/>
          <w:sz w:val="28"/>
        </w:rPr>
        <w:t>Дифференциация звуков [</w:t>
      </w:r>
      <w:proofErr w:type="gramStart"/>
      <w:r w:rsidR="004B31C8">
        <w:rPr>
          <w:rFonts w:ascii="Times New Roman" w:hAnsi="Times New Roman"/>
          <w:sz w:val="28"/>
        </w:rPr>
        <w:t>с</w:t>
      </w:r>
      <w:proofErr w:type="gramEnd"/>
      <w:r w:rsidR="004B31C8">
        <w:rPr>
          <w:rFonts w:ascii="Times New Roman" w:hAnsi="Times New Roman"/>
          <w:sz w:val="28"/>
        </w:rPr>
        <w:t>] и [</w:t>
      </w:r>
      <w:proofErr w:type="spellStart"/>
      <w:r w:rsidR="004B31C8">
        <w:rPr>
          <w:rFonts w:ascii="Times New Roman" w:hAnsi="Times New Roman"/>
          <w:sz w:val="28"/>
        </w:rPr>
        <w:t>ц</w:t>
      </w:r>
      <w:proofErr w:type="spellEnd"/>
      <w:r w:rsidR="004B31C8">
        <w:rPr>
          <w:rFonts w:ascii="Times New Roman" w:hAnsi="Times New Roman"/>
          <w:sz w:val="28"/>
        </w:rPr>
        <w:t>]</w:t>
      </w:r>
      <w:r w:rsidR="006423E6">
        <w:rPr>
          <w:rFonts w:ascii="Times New Roman" w:hAnsi="Times New Roman"/>
          <w:sz w:val="28"/>
        </w:rPr>
        <w:t>».</w:t>
      </w:r>
    </w:p>
    <w:p w:rsidR="00E95F59" w:rsidRDefault="00E95F59" w:rsidP="00E95F59">
      <w:pPr>
        <w:jc w:val="center"/>
        <w:rPr>
          <w:rFonts w:ascii="Times New Roman" w:hAnsi="Times New Roman"/>
          <w:sz w:val="28"/>
        </w:rPr>
      </w:pPr>
    </w:p>
    <w:p w:rsidR="006423E6" w:rsidRPr="00E95F59" w:rsidRDefault="006423E6" w:rsidP="00E95F59">
      <w:pPr>
        <w:jc w:val="center"/>
        <w:rPr>
          <w:rFonts w:ascii="Times New Roman" w:hAnsi="Times New Roman"/>
          <w:sz w:val="28"/>
        </w:rPr>
      </w:pPr>
    </w:p>
    <w:p w:rsidR="00E95F59" w:rsidRDefault="00E95F59" w:rsidP="006423E6">
      <w:pPr>
        <w:spacing w:after="120"/>
        <w:jc w:val="center"/>
        <w:rPr>
          <w:rFonts w:ascii="Times New Roman" w:hAnsi="Times New Roman"/>
          <w:sz w:val="28"/>
        </w:rPr>
      </w:pPr>
    </w:p>
    <w:p w:rsidR="00E95F59" w:rsidRPr="006423E6" w:rsidRDefault="00E95F59" w:rsidP="0064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23E6">
        <w:rPr>
          <w:rFonts w:ascii="Times New Roman" w:hAnsi="Times New Roman"/>
          <w:sz w:val="24"/>
          <w:szCs w:val="24"/>
        </w:rPr>
        <w:t xml:space="preserve"> Составила: Зайцева О.В.</w:t>
      </w:r>
    </w:p>
    <w:p w:rsidR="006423E6" w:rsidRPr="004B31C8" w:rsidRDefault="004B31C8" w:rsidP="004B31C8">
      <w:pPr>
        <w:spacing w:after="120"/>
        <w:jc w:val="right"/>
        <w:rPr>
          <w:rFonts w:ascii="Times New Roman" w:hAnsi="Times New Roman"/>
          <w:sz w:val="24"/>
          <w:szCs w:val="24"/>
        </w:rPr>
      </w:pPr>
      <w:r w:rsidRPr="004B31C8">
        <w:rPr>
          <w:rFonts w:ascii="Times New Roman" w:hAnsi="Times New Roman"/>
          <w:sz w:val="24"/>
          <w:szCs w:val="24"/>
        </w:rPr>
        <w:t>воспитатель</w:t>
      </w:r>
    </w:p>
    <w:p w:rsidR="004B31C8" w:rsidRDefault="004B31C8" w:rsidP="004B31C8">
      <w:pPr>
        <w:spacing w:after="120"/>
        <w:jc w:val="center"/>
        <w:rPr>
          <w:rFonts w:ascii="Times New Roman" w:hAnsi="Times New Roman"/>
          <w:sz w:val="28"/>
        </w:rPr>
      </w:pPr>
    </w:p>
    <w:p w:rsidR="004B31C8" w:rsidRDefault="004B31C8" w:rsidP="004B31C8">
      <w:pPr>
        <w:spacing w:after="120"/>
        <w:jc w:val="center"/>
        <w:rPr>
          <w:rFonts w:ascii="Times New Roman" w:hAnsi="Times New Roman"/>
          <w:sz w:val="28"/>
        </w:rPr>
      </w:pPr>
    </w:p>
    <w:p w:rsidR="004B31C8" w:rsidRDefault="004B31C8" w:rsidP="004B31C8">
      <w:pPr>
        <w:spacing w:after="120"/>
        <w:jc w:val="center"/>
        <w:rPr>
          <w:rFonts w:ascii="Times New Roman" w:hAnsi="Times New Roman"/>
          <w:sz w:val="28"/>
        </w:rPr>
      </w:pPr>
    </w:p>
    <w:p w:rsidR="006423E6" w:rsidRDefault="006423E6" w:rsidP="00E95F59">
      <w:pPr>
        <w:jc w:val="center"/>
        <w:rPr>
          <w:rFonts w:ascii="Times New Roman" w:hAnsi="Times New Roman"/>
          <w:sz w:val="28"/>
        </w:rPr>
      </w:pPr>
    </w:p>
    <w:p w:rsidR="006423E6" w:rsidRDefault="006423E6" w:rsidP="00E95F59">
      <w:pPr>
        <w:jc w:val="center"/>
        <w:rPr>
          <w:rFonts w:ascii="Times New Roman" w:hAnsi="Times New Roman"/>
          <w:sz w:val="28"/>
        </w:rPr>
      </w:pPr>
    </w:p>
    <w:p w:rsidR="006423E6" w:rsidRDefault="006423E6" w:rsidP="00E95F59">
      <w:pPr>
        <w:jc w:val="center"/>
        <w:rPr>
          <w:rFonts w:ascii="Times New Roman" w:hAnsi="Times New Roman"/>
          <w:sz w:val="28"/>
        </w:rPr>
      </w:pPr>
    </w:p>
    <w:p w:rsidR="00E95F59" w:rsidRPr="00E95F59" w:rsidRDefault="00E95F59" w:rsidP="00E95F59">
      <w:pPr>
        <w:jc w:val="center"/>
        <w:rPr>
          <w:rFonts w:ascii="Times New Roman" w:hAnsi="Times New Roman"/>
          <w:sz w:val="28"/>
        </w:rPr>
      </w:pPr>
    </w:p>
    <w:p w:rsidR="00183CCA" w:rsidRDefault="00183CCA" w:rsidP="006423E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F5F32" w:rsidRDefault="004F5F32" w:rsidP="006423E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F5F32" w:rsidRDefault="004F5F32" w:rsidP="006423E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3CCA" w:rsidRDefault="00183CCA" w:rsidP="006423E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3CCA" w:rsidRDefault="00183CCA" w:rsidP="006423E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B31C8" w:rsidRPr="006423E6" w:rsidRDefault="00E95F59" w:rsidP="004F5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59">
        <w:rPr>
          <w:rFonts w:ascii="Times New Roman" w:hAnsi="Times New Roman"/>
          <w:sz w:val="28"/>
        </w:rPr>
        <w:t xml:space="preserve"> </w:t>
      </w:r>
      <w:r w:rsidR="004B31C8">
        <w:rPr>
          <w:rFonts w:ascii="Times New Roman" w:hAnsi="Times New Roman"/>
          <w:sz w:val="24"/>
          <w:szCs w:val="24"/>
        </w:rPr>
        <w:t>2016</w:t>
      </w:r>
      <w:r w:rsidR="00934EF3">
        <w:rPr>
          <w:rFonts w:ascii="Times New Roman" w:hAnsi="Times New Roman"/>
          <w:sz w:val="24"/>
          <w:szCs w:val="24"/>
        </w:rPr>
        <w:t>-2017</w:t>
      </w:r>
      <w:r w:rsidR="006423E6" w:rsidRPr="006423E6">
        <w:rPr>
          <w:rFonts w:ascii="Times New Roman" w:hAnsi="Times New Roman"/>
          <w:sz w:val="24"/>
          <w:szCs w:val="24"/>
        </w:rPr>
        <w:t xml:space="preserve"> г.</w:t>
      </w:r>
    </w:p>
    <w:p w:rsidR="006A3A90" w:rsidRPr="006A3A90" w:rsidRDefault="00E02823" w:rsidP="007E22C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онспект</w:t>
      </w:r>
      <w:r w:rsidR="004D0F17">
        <w:rPr>
          <w:rFonts w:ascii="Times New Roman" w:hAnsi="Times New Roman"/>
          <w:b/>
          <w:sz w:val="28"/>
        </w:rPr>
        <w:t xml:space="preserve"> по о</w:t>
      </w:r>
      <w:r w:rsidR="00FB2527">
        <w:rPr>
          <w:rFonts w:ascii="Times New Roman" w:hAnsi="Times New Roman"/>
          <w:b/>
          <w:sz w:val="28"/>
        </w:rPr>
        <w:t>браз</w:t>
      </w:r>
      <w:r w:rsidR="004B31C8">
        <w:rPr>
          <w:rFonts w:ascii="Times New Roman" w:hAnsi="Times New Roman"/>
          <w:b/>
          <w:sz w:val="28"/>
        </w:rPr>
        <w:t>овательной области «Речевое развитие</w:t>
      </w:r>
      <w:r w:rsidR="00FB2527">
        <w:rPr>
          <w:rFonts w:ascii="Times New Roman" w:hAnsi="Times New Roman"/>
          <w:b/>
          <w:sz w:val="28"/>
        </w:rPr>
        <w:t>»</w:t>
      </w:r>
    </w:p>
    <w:p w:rsidR="00E02823" w:rsidRPr="007E22C3" w:rsidRDefault="004D0F17" w:rsidP="007E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C3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E02823" w:rsidRPr="007E22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7B3E" w:rsidRPr="007E22C3">
        <w:rPr>
          <w:rFonts w:ascii="Times New Roman" w:hAnsi="Times New Roman" w:cs="Times New Roman"/>
          <w:sz w:val="24"/>
          <w:szCs w:val="24"/>
        </w:rPr>
        <w:t xml:space="preserve"> </w:t>
      </w:r>
      <w:r w:rsidR="0035119C" w:rsidRPr="007E22C3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="004B31C8" w:rsidRPr="007E22C3">
        <w:rPr>
          <w:rFonts w:ascii="Times New Roman" w:hAnsi="Times New Roman" w:cs="Times New Roman"/>
          <w:sz w:val="24"/>
          <w:szCs w:val="24"/>
        </w:rPr>
        <w:t xml:space="preserve"> развитие», «Речевое развитие», «Физическое развитие».</w:t>
      </w:r>
    </w:p>
    <w:p w:rsidR="004D0F17" w:rsidRPr="007E22C3" w:rsidRDefault="004D0F17" w:rsidP="007E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C3"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: </w:t>
      </w:r>
      <w:r w:rsidR="004E7725" w:rsidRPr="007E22C3">
        <w:rPr>
          <w:rFonts w:ascii="Times New Roman" w:hAnsi="Times New Roman" w:cs="Times New Roman"/>
          <w:sz w:val="24"/>
          <w:szCs w:val="24"/>
        </w:rPr>
        <w:t>коммуникативная</w:t>
      </w:r>
      <w:r w:rsidR="00307B3E" w:rsidRPr="007E22C3">
        <w:rPr>
          <w:rFonts w:ascii="Times New Roman" w:hAnsi="Times New Roman" w:cs="Times New Roman"/>
          <w:sz w:val="24"/>
          <w:szCs w:val="24"/>
        </w:rPr>
        <w:t xml:space="preserve">, </w:t>
      </w:r>
      <w:r w:rsidR="004F5B2F" w:rsidRPr="007E22C3">
        <w:rPr>
          <w:rFonts w:ascii="Times New Roman" w:hAnsi="Times New Roman" w:cs="Times New Roman"/>
          <w:sz w:val="24"/>
          <w:szCs w:val="24"/>
        </w:rPr>
        <w:t>игровая, познавательная</w:t>
      </w:r>
      <w:r w:rsidR="004B31C8" w:rsidRPr="007E22C3">
        <w:rPr>
          <w:rFonts w:ascii="Times New Roman" w:hAnsi="Times New Roman" w:cs="Times New Roman"/>
          <w:sz w:val="24"/>
          <w:szCs w:val="24"/>
        </w:rPr>
        <w:t>, двигательная</w:t>
      </w:r>
    </w:p>
    <w:p w:rsidR="00DA214F" w:rsidRPr="007E22C3" w:rsidRDefault="00DA214F" w:rsidP="007E2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C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7657" w:rsidRPr="007E22C3" w:rsidRDefault="00B07657" w:rsidP="007E2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C3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="0035119C" w:rsidRPr="007E22C3">
        <w:rPr>
          <w:rFonts w:ascii="Times New Roman" w:hAnsi="Times New Roman" w:cs="Times New Roman"/>
          <w:b/>
          <w:sz w:val="24"/>
          <w:szCs w:val="24"/>
        </w:rPr>
        <w:t>:</w:t>
      </w:r>
    </w:p>
    <w:p w:rsidR="00B07657" w:rsidRPr="007E22C3" w:rsidRDefault="0035119C" w:rsidP="007E22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E22C3">
        <w:rPr>
          <w:rFonts w:ascii="Times New Roman" w:hAnsi="Times New Roman" w:cs="Times New Roman"/>
          <w:color w:val="333333"/>
          <w:sz w:val="24"/>
          <w:szCs w:val="24"/>
        </w:rPr>
        <w:t>- п</w:t>
      </w:r>
      <w:r w:rsidR="00B07657" w:rsidRPr="007E22C3">
        <w:rPr>
          <w:rFonts w:ascii="Times New Roman" w:hAnsi="Times New Roman" w:cs="Times New Roman"/>
          <w:color w:val="333333"/>
          <w:sz w:val="24"/>
          <w:szCs w:val="24"/>
        </w:rPr>
        <w:t>родолжать учить правильному произношению свистящих звуков (С-Ц)</w:t>
      </w:r>
      <w:r w:rsidRPr="007E22C3">
        <w:rPr>
          <w:rFonts w:ascii="Times New Roman" w:hAnsi="Times New Roman" w:cs="Times New Roman"/>
          <w:color w:val="333333"/>
          <w:sz w:val="24"/>
          <w:szCs w:val="24"/>
        </w:rPr>
        <w:t xml:space="preserve"> в слогах, предложениях;</w:t>
      </w:r>
    </w:p>
    <w:p w:rsidR="00B07657" w:rsidRPr="007E22C3" w:rsidRDefault="0035119C" w:rsidP="007E22C3">
      <w:pPr>
        <w:pStyle w:val="a5"/>
        <w:spacing w:before="0" w:beforeAutospacing="0" w:after="0" w:afterAutospacing="0"/>
        <w:jc w:val="both"/>
        <w:rPr>
          <w:color w:val="333333"/>
        </w:rPr>
      </w:pPr>
      <w:r w:rsidRPr="007E22C3">
        <w:rPr>
          <w:color w:val="333333"/>
        </w:rPr>
        <w:t>- учить определять позицию звука в слове;</w:t>
      </w:r>
    </w:p>
    <w:p w:rsidR="00B07657" w:rsidRPr="007E22C3" w:rsidRDefault="007E22C3" w:rsidP="007E22C3">
      <w:pPr>
        <w:pStyle w:val="a5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- </w:t>
      </w:r>
      <w:r w:rsidR="0035119C" w:rsidRPr="007E22C3">
        <w:rPr>
          <w:color w:val="333333"/>
        </w:rPr>
        <w:t>з</w:t>
      </w:r>
      <w:r w:rsidR="00B07657" w:rsidRPr="007E22C3">
        <w:rPr>
          <w:color w:val="333333"/>
        </w:rPr>
        <w:t>акреплять умение изменять темп речи и силу голоса, совершенствовать речевое дыхание и дикцию.</w:t>
      </w:r>
    </w:p>
    <w:p w:rsidR="004E36AB" w:rsidRPr="007E22C3" w:rsidRDefault="004E36AB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звивающие задачи:</w:t>
      </w:r>
    </w:p>
    <w:p w:rsidR="00B07657" w:rsidRPr="007E22C3" w:rsidRDefault="004E36AB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азвивать </w:t>
      </w:r>
      <w:r w:rsidR="00B07657"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детей </w:t>
      </w:r>
      <w:r w:rsidR="00B07657" w:rsidRPr="007E22C3">
        <w:rPr>
          <w:rFonts w:ascii="Times New Roman" w:hAnsi="Times New Roman" w:cs="Times New Roman"/>
          <w:color w:val="333333"/>
          <w:sz w:val="24"/>
          <w:szCs w:val="24"/>
        </w:rPr>
        <w:t>дифференцировать звуки [с], [</w:t>
      </w:r>
      <w:proofErr w:type="spellStart"/>
      <w:r w:rsidR="00B07657" w:rsidRPr="007E22C3">
        <w:rPr>
          <w:rFonts w:ascii="Times New Roman" w:hAnsi="Times New Roman" w:cs="Times New Roman"/>
          <w:color w:val="333333"/>
          <w:sz w:val="24"/>
          <w:szCs w:val="24"/>
        </w:rPr>
        <w:t>ц</w:t>
      </w:r>
      <w:proofErr w:type="spellEnd"/>
      <w:r w:rsidR="00B07657" w:rsidRPr="007E22C3">
        <w:rPr>
          <w:rFonts w:ascii="Times New Roman" w:hAnsi="Times New Roman" w:cs="Times New Roman"/>
          <w:color w:val="333333"/>
          <w:sz w:val="24"/>
          <w:szCs w:val="24"/>
        </w:rPr>
        <w:t>] на слух и в собственной речи, отчётливо произносить слова и фразы с этими звуками, повторить артикуляцию этих звуков</w:t>
      </w:r>
      <w:r w:rsidR="0035119C"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E36AB" w:rsidRPr="007E22C3" w:rsidRDefault="004E36AB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звивать внимание, мышление, связную речь;</w:t>
      </w:r>
    </w:p>
    <w:p w:rsidR="004E36AB" w:rsidRPr="007E22C3" w:rsidRDefault="004E36AB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з</w:t>
      </w:r>
      <w:r w:rsidR="0035119C"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вать двигательную координацию.</w:t>
      </w:r>
    </w:p>
    <w:p w:rsidR="004E36AB" w:rsidRPr="007E22C3" w:rsidRDefault="004E36AB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ные задачи:</w:t>
      </w:r>
    </w:p>
    <w:p w:rsidR="004E36AB" w:rsidRPr="007E22C3" w:rsidRDefault="004E36AB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овершенствование коммуникативных навыков и звуковой культуры речи;</w:t>
      </w:r>
    </w:p>
    <w:p w:rsidR="004E36AB" w:rsidRPr="007E22C3" w:rsidRDefault="004E36AB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35119C"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нтереса к занятию.</w:t>
      </w:r>
    </w:p>
    <w:p w:rsidR="00B07657" w:rsidRPr="007E22C3" w:rsidRDefault="00B07657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5119C" w:rsidRPr="007E22C3" w:rsidRDefault="006A3A90" w:rsidP="007E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C3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7E22C3">
        <w:rPr>
          <w:rFonts w:ascii="Times New Roman" w:hAnsi="Times New Roman" w:cs="Times New Roman"/>
          <w:sz w:val="24"/>
          <w:szCs w:val="24"/>
        </w:rPr>
        <w:t> </w:t>
      </w:r>
    </w:p>
    <w:p w:rsidR="007E22C3" w:rsidRPr="007E22C3" w:rsidRDefault="0035119C" w:rsidP="007E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C3">
        <w:rPr>
          <w:rFonts w:ascii="Times New Roman" w:hAnsi="Times New Roman" w:cs="Times New Roman"/>
          <w:sz w:val="24"/>
          <w:szCs w:val="24"/>
        </w:rPr>
        <w:t>- произношение</w:t>
      </w:r>
      <w:r w:rsidR="00592AD2" w:rsidRPr="007E22C3">
        <w:rPr>
          <w:rFonts w:ascii="Times New Roman" w:hAnsi="Times New Roman" w:cs="Times New Roman"/>
          <w:sz w:val="24"/>
          <w:szCs w:val="24"/>
        </w:rPr>
        <w:t xml:space="preserve"> звуков</w:t>
      </w:r>
      <w:r w:rsidR="0073431D" w:rsidRPr="007E22C3">
        <w:rPr>
          <w:rFonts w:ascii="Times New Roman" w:hAnsi="Times New Roman" w:cs="Times New Roman"/>
          <w:sz w:val="24"/>
          <w:szCs w:val="24"/>
        </w:rPr>
        <w:t xml:space="preserve">  </w:t>
      </w:r>
      <w:r w:rsidRPr="007E22C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7E22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22C3">
        <w:rPr>
          <w:rFonts w:ascii="Times New Roman" w:hAnsi="Times New Roman" w:cs="Times New Roman"/>
          <w:sz w:val="24"/>
          <w:szCs w:val="24"/>
        </w:rPr>
        <w:t>] и [</w:t>
      </w:r>
      <w:proofErr w:type="spellStart"/>
      <w:r w:rsidRPr="007E22C3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592AD2" w:rsidRPr="007E22C3">
        <w:rPr>
          <w:rFonts w:ascii="Times New Roman" w:hAnsi="Times New Roman" w:cs="Times New Roman"/>
          <w:sz w:val="24"/>
          <w:szCs w:val="24"/>
        </w:rPr>
        <w:t>]</w:t>
      </w:r>
      <w:r w:rsidR="007E22C3" w:rsidRPr="007E22C3">
        <w:rPr>
          <w:rFonts w:ascii="Times New Roman" w:hAnsi="Times New Roman" w:cs="Times New Roman"/>
          <w:sz w:val="24"/>
          <w:szCs w:val="24"/>
        </w:rPr>
        <w:t>;</w:t>
      </w:r>
    </w:p>
    <w:p w:rsidR="0035119C" w:rsidRPr="007E22C3" w:rsidRDefault="0035119C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2C3">
        <w:rPr>
          <w:rFonts w:ascii="Times New Roman" w:hAnsi="Times New Roman" w:cs="Times New Roman"/>
          <w:sz w:val="24"/>
          <w:szCs w:val="24"/>
        </w:rPr>
        <w:t xml:space="preserve">- </w:t>
      </w:r>
      <w:r w:rsidR="0029551A" w:rsidRPr="007E22C3">
        <w:rPr>
          <w:rFonts w:ascii="Times New Roman" w:hAnsi="Times New Roman" w:cs="Times New Roman"/>
          <w:sz w:val="24"/>
          <w:szCs w:val="24"/>
        </w:rPr>
        <w:t>дидактические упражнения на восприятие зв</w:t>
      </w:r>
      <w:r w:rsidR="00E0044D" w:rsidRPr="007E22C3">
        <w:rPr>
          <w:rFonts w:ascii="Times New Roman" w:hAnsi="Times New Roman" w:cs="Times New Roman"/>
          <w:sz w:val="24"/>
          <w:szCs w:val="24"/>
        </w:rPr>
        <w:t>уков различными анализаторами</w:t>
      </w:r>
      <w:r w:rsidR="007E22C3" w:rsidRPr="007E22C3">
        <w:rPr>
          <w:rFonts w:ascii="Times New Roman" w:hAnsi="Times New Roman" w:cs="Times New Roman"/>
          <w:sz w:val="24"/>
          <w:szCs w:val="24"/>
        </w:rPr>
        <w:t>;</w:t>
      </w:r>
    </w:p>
    <w:p w:rsidR="004E36AB" w:rsidRPr="007E22C3" w:rsidRDefault="0035119C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E36AB"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оторики артикуляционного аппарата;</w:t>
      </w:r>
    </w:p>
    <w:p w:rsidR="004E36AB" w:rsidRPr="007E22C3" w:rsidRDefault="004E36AB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тгадывание загадок;</w:t>
      </w:r>
    </w:p>
    <w:p w:rsidR="004E36AB" w:rsidRPr="007E22C3" w:rsidRDefault="004E36AB" w:rsidP="007E22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22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матривание картинок, направленное на обогащение словарного запаса.</w:t>
      </w:r>
    </w:p>
    <w:p w:rsidR="006A3A90" w:rsidRPr="007E22C3" w:rsidRDefault="006A3A90" w:rsidP="007E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03A" w:rsidRPr="007E22C3" w:rsidRDefault="0063303A" w:rsidP="007E2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C3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="00F2661C" w:rsidRPr="007E22C3">
        <w:rPr>
          <w:rFonts w:ascii="Times New Roman" w:hAnsi="Times New Roman" w:cs="Times New Roman"/>
          <w:sz w:val="24"/>
          <w:szCs w:val="24"/>
        </w:rPr>
        <w:t xml:space="preserve"> средняя группа  (4-5</w:t>
      </w:r>
      <w:r w:rsidR="00071F7D" w:rsidRPr="007E22C3">
        <w:rPr>
          <w:rFonts w:ascii="Times New Roman" w:hAnsi="Times New Roman" w:cs="Times New Roman"/>
          <w:sz w:val="24"/>
          <w:szCs w:val="24"/>
        </w:rPr>
        <w:t xml:space="preserve"> лет</w:t>
      </w:r>
      <w:r w:rsidRPr="007E22C3">
        <w:rPr>
          <w:rFonts w:ascii="Times New Roman" w:hAnsi="Times New Roman" w:cs="Times New Roman"/>
          <w:sz w:val="24"/>
          <w:szCs w:val="24"/>
        </w:rPr>
        <w:t>).</w:t>
      </w:r>
    </w:p>
    <w:p w:rsidR="00E0044D" w:rsidRPr="007E22C3" w:rsidRDefault="00E0044D" w:rsidP="007E2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A90" w:rsidRDefault="006A3A90" w:rsidP="00E0044D">
      <w:pPr>
        <w:spacing w:after="120" w:line="240" w:lineRule="auto"/>
        <w:rPr>
          <w:rFonts w:ascii="Times New Roman" w:hAnsi="Times New Roman"/>
          <w:b/>
          <w:sz w:val="28"/>
        </w:rPr>
      </w:pPr>
      <w:r w:rsidRPr="006A3A90">
        <w:rPr>
          <w:rFonts w:ascii="Times New Roman" w:hAnsi="Times New Roman"/>
          <w:b/>
          <w:sz w:val="28"/>
        </w:rPr>
        <w:t>Материал и оборудование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011"/>
      </w:tblGrid>
      <w:tr w:rsidR="006A3A90" w:rsidRPr="006A3A90" w:rsidTr="005A273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90" w:rsidRPr="006A3A90" w:rsidRDefault="006A3A90" w:rsidP="00E0044D">
            <w:pPr>
              <w:spacing w:after="120" w:line="240" w:lineRule="auto"/>
              <w:rPr>
                <w:rFonts w:ascii="Times New Roman" w:hAnsi="Times New Roman"/>
                <w:b/>
                <w:sz w:val="28"/>
              </w:rPr>
            </w:pPr>
            <w:r w:rsidRPr="006A3A90">
              <w:rPr>
                <w:rFonts w:ascii="Times New Roman" w:hAnsi="Times New Roman"/>
                <w:b/>
                <w:sz w:val="28"/>
              </w:rPr>
              <w:t>Демонстрационный: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90" w:rsidRPr="006A3A90" w:rsidRDefault="006A3A90" w:rsidP="00E0044D">
            <w:pPr>
              <w:spacing w:after="120" w:line="240" w:lineRule="auto"/>
              <w:rPr>
                <w:rFonts w:ascii="Times New Roman" w:hAnsi="Times New Roman"/>
                <w:b/>
                <w:sz w:val="28"/>
              </w:rPr>
            </w:pPr>
            <w:r w:rsidRPr="006A3A90">
              <w:rPr>
                <w:rFonts w:ascii="Times New Roman" w:hAnsi="Times New Roman"/>
                <w:b/>
                <w:sz w:val="28"/>
              </w:rPr>
              <w:t>Раздаточный:</w:t>
            </w:r>
          </w:p>
        </w:tc>
      </w:tr>
      <w:tr w:rsidR="006A3A90" w:rsidRPr="006A3A90" w:rsidTr="005A273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A" w:rsidRPr="007E22C3" w:rsidRDefault="00130E34" w:rsidP="000A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22C3">
              <w:rPr>
                <w:rFonts w:ascii="Times New Roman" w:hAnsi="Times New Roman"/>
                <w:sz w:val="24"/>
                <w:szCs w:val="24"/>
              </w:rPr>
              <w:t>Мольберт, игрушка слоненка и лягушонка</w:t>
            </w:r>
            <w:r w:rsidR="00D47CF3" w:rsidRPr="007E22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22C3">
              <w:rPr>
                <w:rFonts w:ascii="Times New Roman" w:hAnsi="Times New Roman"/>
                <w:sz w:val="24"/>
                <w:szCs w:val="24"/>
              </w:rPr>
              <w:t>иллюстрации артикуляционной гимнастики «Улыбка», «Трубочка», «Улыбка - трубочка», картинка с изображением цапли,</w:t>
            </w:r>
            <w:r w:rsidR="00F2661C" w:rsidRPr="007E22C3">
              <w:rPr>
                <w:rFonts w:ascii="Times New Roman" w:hAnsi="Times New Roman"/>
                <w:sz w:val="24"/>
                <w:szCs w:val="24"/>
              </w:rPr>
              <w:t xml:space="preserve"> предметы (огурец, яйцо, стул, перец, курица, мотоцикл), </w:t>
            </w:r>
            <w:r w:rsidRPr="007E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CF3" w:rsidRPr="007E22C3">
              <w:rPr>
                <w:rFonts w:ascii="Times New Roman" w:hAnsi="Times New Roman"/>
                <w:sz w:val="24"/>
                <w:szCs w:val="24"/>
              </w:rPr>
              <w:t>запис</w:t>
            </w:r>
            <w:r w:rsidR="000A009C">
              <w:rPr>
                <w:rFonts w:ascii="Times New Roman" w:hAnsi="Times New Roman"/>
                <w:sz w:val="24"/>
                <w:szCs w:val="24"/>
              </w:rPr>
              <w:t>ь игровой гимнастики «Лягушачья гимнастика</w:t>
            </w:r>
            <w:r w:rsidR="00D47CF3" w:rsidRPr="007E22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A90" w:rsidRPr="007E22C3" w:rsidRDefault="00130E34" w:rsidP="00130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2C3">
              <w:rPr>
                <w:rFonts w:ascii="Times New Roman" w:hAnsi="Times New Roman"/>
                <w:sz w:val="24"/>
                <w:szCs w:val="24"/>
              </w:rPr>
              <w:t xml:space="preserve">Зеркальце на каждого ребенка, </w:t>
            </w:r>
            <w:r w:rsidR="00D7695B" w:rsidRPr="007E22C3">
              <w:rPr>
                <w:rFonts w:ascii="Times New Roman" w:hAnsi="Times New Roman"/>
                <w:sz w:val="24"/>
                <w:szCs w:val="24"/>
              </w:rPr>
              <w:t xml:space="preserve">разнос </w:t>
            </w:r>
            <w:proofErr w:type="gramStart"/>
            <w:r w:rsidR="00D7695B" w:rsidRPr="007E22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7695B" w:rsidRPr="007E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7695B" w:rsidRPr="007E22C3">
              <w:rPr>
                <w:rFonts w:ascii="Times New Roman" w:hAnsi="Times New Roman"/>
                <w:sz w:val="24"/>
                <w:szCs w:val="24"/>
              </w:rPr>
              <w:t>ватными</w:t>
            </w:r>
            <w:proofErr w:type="gramEnd"/>
            <w:r w:rsidR="00D7695B" w:rsidRPr="007E22C3">
              <w:rPr>
                <w:rFonts w:ascii="Times New Roman" w:hAnsi="Times New Roman"/>
                <w:sz w:val="24"/>
                <w:szCs w:val="24"/>
              </w:rPr>
              <w:t xml:space="preserve"> шариками,</w:t>
            </w:r>
            <w:r w:rsidR="00F2661C" w:rsidRPr="007E22C3">
              <w:rPr>
                <w:rFonts w:ascii="Times New Roman" w:hAnsi="Times New Roman"/>
                <w:sz w:val="24"/>
                <w:szCs w:val="24"/>
              </w:rPr>
              <w:t xml:space="preserve"> угощение для детей</w:t>
            </w:r>
          </w:p>
        </w:tc>
      </w:tr>
    </w:tbl>
    <w:p w:rsidR="007E22C3" w:rsidRDefault="007E22C3" w:rsidP="00706081">
      <w:pPr>
        <w:jc w:val="center"/>
        <w:rPr>
          <w:rFonts w:ascii="Times New Roman" w:hAnsi="Times New Roman"/>
          <w:sz w:val="28"/>
        </w:rPr>
      </w:pPr>
    </w:p>
    <w:p w:rsidR="00A874F4" w:rsidRDefault="004D0F17" w:rsidP="0070608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организованной деятельности детей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4678"/>
        <w:gridCol w:w="2658"/>
      </w:tblGrid>
      <w:tr w:rsidR="00360B24" w:rsidTr="006C5C05">
        <w:tc>
          <w:tcPr>
            <w:tcW w:w="10421" w:type="dxa"/>
            <w:gridSpan w:val="3"/>
          </w:tcPr>
          <w:p w:rsidR="00360B24" w:rsidRPr="00360B24" w:rsidRDefault="00360B24" w:rsidP="007060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  <w:r w:rsidRPr="00360B24">
              <w:rPr>
                <w:rFonts w:ascii="Times New Roman" w:hAnsi="Times New Roman"/>
                <w:b/>
                <w:sz w:val="28"/>
              </w:rPr>
              <w:t>Организационный момент.</w:t>
            </w:r>
          </w:p>
          <w:p w:rsidR="00360B24" w:rsidRPr="00360B24" w:rsidRDefault="00360B24" w:rsidP="00706081">
            <w:pPr>
              <w:jc w:val="center"/>
              <w:rPr>
                <w:rFonts w:ascii="Times New Roman" w:hAnsi="Times New Roman"/>
                <w:sz w:val="28"/>
              </w:rPr>
            </w:pPr>
            <w:r w:rsidRPr="00360B24">
              <w:rPr>
                <w:rFonts w:ascii="Times New Roman" w:hAnsi="Times New Roman"/>
                <w:sz w:val="28"/>
              </w:rPr>
              <w:t>Актуализация чувственного опыта и опорных знаний.</w:t>
            </w:r>
          </w:p>
          <w:p w:rsidR="00360B24" w:rsidRDefault="00360B24" w:rsidP="0070608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60B24" w:rsidTr="006C5C05">
        <w:tc>
          <w:tcPr>
            <w:tcW w:w="3085" w:type="dxa"/>
          </w:tcPr>
          <w:p w:rsidR="00360B24" w:rsidRPr="000E4CDA" w:rsidRDefault="00360B24">
            <w:pPr>
              <w:rPr>
                <w:rFonts w:ascii="Times New Roman" w:hAnsi="Times New Roman"/>
                <w:b/>
                <w:sz w:val="28"/>
              </w:rPr>
            </w:pPr>
            <w:r w:rsidRPr="000E4CDA">
              <w:rPr>
                <w:rFonts w:ascii="Times New Roman" w:hAnsi="Times New Roman"/>
                <w:b/>
                <w:sz w:val="28"/>
              </w:rPr>
              <w:t xml:space="preserve">Деятельность детей </w:t>
            </w:r>
          </w:p>
        </w:tc>
        <w:tc>
          <w:tcPr>
            <w:tcW w:w="4678" w:type="dxa"/>
          </w:tcPr>
          <w:p w:rsidR="00360B24" w:rsidRDefault="00360B24">
            <w:pPr>
              <w:rPr>
                <w:rFonts w:ascii="Times New Roman" w:hAnsi="Times New Roman"/>
                <w:sz w:val="28"/>
              </w:rPr>
            </w:pPr>
            <w:r w:rsidRPr="009D41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8" w:type="dxa"/>
          </w:tcPr>
          <w:p w:rsidR="00360B24" w:rsidRDefault="00360B24">
            <w:pPr>
              <w:rPr>
                <w:rFonts w:ascii="Times New Roman" w:hAnsi="Times New Roman"/>
                <w:sz w:val="28"/>
              </w:rPr>
            </w:pPr>
            <w:r w:rsidRPr="009D415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B24" w:rsidTr="006C5C05">
        <w:tc>
          <w:tcPr>
            <w:tcW w:w="3085" w:type="dxa"/>
          </w:tcPr>
          <w:p w:rsidR="00360B24" w:rsidRPr="00F2661C" w:rsidRDefault="00360B24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D7B" w:rsidRPr="00F2661C" w:rsidRDefault="00A432B6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805" w:rsidRPr="00F2661C" w:rsidRDefault="00F02805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805" w:rsidRPr="00F2661C" w:rsidRDefault="004B31C8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1C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действия </w:t>
            </w:r>
            <w:r w:rsidRPr="00F26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екстом</w:t>
            </w:r>
          </w:p>
          <w:p w:rsidR="00F02805" w:rsidRPr="00F2661C" w:rsidRDefault="00893727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1C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я</w:t>
            </w:r>
          </w:p>
          <w:p w:rsidR="004B31C8" w:rsidRPr="00F2661C" w:rsidRDefault="005C5C72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1C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B31C8" w:rsidRPr="00F2661C" w:rsidRDefault="004B31C8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C8" w:rsidRPr="00F2661C" w:rsidRDefault="004B31C8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C8" w:rsidRPr="00F2661C" w:rsidRDefault="004B31C8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C8" w:rsidRPr="00F2661C" w:rsidRDefault="004B31C8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1C8" w:rsidRPr="00F2661C" w:rsidRDefault="004B31C8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F5" w:rsidRPr="00F2661C" w:rsidRDefault="00937DF5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F5" w:rsidRPr="00F2661C" w:rsidRDefault="0073431D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1C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артикуляционной гимнастики</w:t>
            </w:r>
          </w:p>
          <w:p w:rsidR="00937DF5" w:rsidRPr="00F2661C" w:rsidRDefault="00893727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1C">
              <w:rPr>
                <w:rFonts w:ascii="Times New Roman" w:hAnsi="Times New Roman" w:cs="Times New Roman"/>
                <w:sz w:val="24"/>
                <w:szCs w:val="24"/>
              </w:rPr>
              <w:t>(5-6</w:t>
            </w:r>
            <w:r w:rsidR="0073431D" w:rsidRPr="00F2661C">
              <w:rPr>
                <w:rFonts w:ascii="Times New Roman" w:hAnsi="Times New Roman" w:cs="Times New Roman"/>
                <w:sz w:val="24"/>
                <w:szCs w:val="24"/>
              </w:rPr>
              <w:t xml:space="preserve"> раза)</w:t>
            </w:r>
          </w:p>
          <w:p w:rsidR="00937DF5" w:rsidRPr="00F2661C" w:rsidRDefault="00937DF5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F5" w:rsidRPr="00F2661C" w:rsidRDefault="00937DF5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F5" w:rsidRPr="00F2661C" w:rsidRDefault="00937DF5" w:rsidP="00F02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A0" w:rsidRPr="00F2661C" w:rsidRDefault="000410A0" w:rsidP="00951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044D" w:rsidRPr="00F2661C" w:rsidRDefault="00E0044D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307B3E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4B31C8" w:rsidRPr="00F2661C">
              <w:rPr>
                <w:rFonts w:ascii="Times New Roman" w:hAnsi="Times New Roman"/>
                <w:sz w:val="24"/>
                <w:szCs w:val="24"/>
              </w:rPr>
              <w:t>предлагает детям встать в круг:</w:t>
            </w:r>
          </w:p>
          <w:p w:rsidR="004B31C8" w:rsidRPr="00F2661C" w:rsidRDefault="004B31C8" w:rsidP="004B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1C">
              <w:rPr>
                <w:rFonts w:ascii="Times New Roman" w:hAnsi="Times New Roman" w:cs="Times New Roman"/>
                <w:sz w:val="24"/>
                <w:szCs w:val="24"/>
              </w:rPr>
              <w:t>«Собрались все дети в круг,</w:t>
            </w:r>
          </w:p>
          <w:p w:rsidR="004B31C8" w:rsidRPr="00F2661C" w:rsidRDefault="004B31C8" w:rsidP="004B31C8">
            <w:pPr>
              <w:pStyle w:val="a5"/>
              <w:spacing w:before="0" w:beforeAutospacing="0" w:after="0" w:afterAutospacing="0"/>
            </w:pPr>
            <w:r w:rsidRPr="00F2661C">
              <w:lastRenderedPageBreak/>
              <w:t>Ты – мой друг, и я – твой друг.</w:t>
            </w:r>
          </w:p>
          <w:p w:rsidR="004B31C8" w:rsidRPr="00F2661C" w:rsidRDefault="004B31C8" w:rsidP="004B31C8">
            <w:pPr>
              <w:pStyle w:val="a5"/>
              <w:spacing w:before="0" w:beforeAutospacing="0" w:after="0" w:afterAutospacing="0"/>
            </w:pPr>
            <w:r w:rsidRPr="00F2661C">
              <w:t>Дружно за руки возьмёмся,</w:t>
            </w:r>
          </w:p>
          <w:p w:rsidR="004B31C8" w:rsidRPr="00F2661C" w:rsidRDefault="004B31C8" w:rsidP="004B31C8">
            <w:pPr>
              <w:pStyle w:val="a5"/>
              <w:spacing w:before="0" w:beforeAutospacing="0" w:after="0" w:afterAutospacing="0"/>
            </w:pPr>
            <w:r w:rsidRPr="00F2661C">
              <w:t>И друг другу улыбнёмся!»</w:t>
            </w:r>
          </w:p>
          <w:p w:rsidR="004B31C8" w:rsidRPr="00F2661C" w:rsidRDefault="005C5C72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Ребята, а вы хотите научиться 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красиво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говорить?</w:t>
            </w:r>
          </w:p>
          <w:p w:rsidR="005C5C72" w:rsidRPr="00F2661C" w:rsidRDefault="005C5C72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7DF5" w:rsidRPr="00F2661C">
              <w:rPr>
                <w:rFonts w:ascii="Times New Roman" w:hAnsi="Times New Roman"/>
                <w:sz w:val="24"/>
                <w:szCs w:val="24"/>
              </w:rPr>
              <w:t xml:space="preserve">Но бывает, что губки не всегда бывают послушными, поэтому я хочу вам предложить научиться  управлять губами вместе с лягушонком </w:t>
            </w:r>
            <w:proofErr w:type="spellStart"/>
            <w:r w:rsidR="00937DF5" w:rsidRPr="00F2661C">
              <w:rPr>
                <w:rFonts w:ascii="Times New Roman" w:hAnsi="Times New Roman"/>
                <w:sz w:val="24"/>
                <w:szCs w:val="24"/>
              </w:rPr>
              <w:t>Квакой</w:t>
            </w:r>
            <w:proofErr w:type="spellEnd"/>
            <w:r w:rsidR="00937DF5" w:rsidRPr="00F266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DF5" w:rsidRPr="00F2661C" w:rsidRDefault="00937DF5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1. Упражнение «Лягушонок улыбается»</w:t>
            </w:r>
          </w:p>
          <w:p w:rsidR="00937DF5" w:rsidRPr="00F2661C" w:rsidRDefault="00937DF5" w:rsidP="00D40E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Квака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любит улыбаться, -</w:t>
            </w:r>
          </w:p>
          <w:p w:rsidR="00937DF5" w:rsidRPr="00F2661C" w:rsidRDefault="00937DF5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Рот у 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Кваки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до ушей,</w:t>
            </w:r>
          </w:p>
          <w:p w:rsidR="00937DF5" w:rsidRPr="00F2661C" w:rsidRDefault="00937DF5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Хоть 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завязочки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пришей.</w:t>
            </w:r>
          </w:p>
          <w:p w:rsidR="004B31C8" w:rsidRPr="00F2661C" w:rsidRDefault="004B31C8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DF5" w:rsidRPr="00F2661C" w:rsidRDefault="00937DF5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детям взять зеркало и улыбаться вместе с 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Квакой</w:t>
            </w:r>
            <w:proofErr w:type="spellEnd"/>
          </w:p>
          <w:p w:rsidR="00937DF5" w:rsidRPr="00F2661C" w:rsidRDefault="00937DF5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DF5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«</w:t>
            </w:r>
            <w:r w:rsidR="00937DF5" w:rsidRPr="00F2661C">
              <w:rPr>
                <w:rFonts w:ascii="Times New Roman" w:hAnsi="Times New Roman"/>
                <w:sz w:val="24"/>
                <w:szCs w:val="24"/>
              </w:rPr>
              <w:t>Тянуть губы прямо к ушкам</w:t>
            </w:r>
          </w:p>
          <w:p w:rsidR="00937DF5" w:rsidRPr="00F2661C" w:rsidRDefault="00937DF5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чень нравится лягушкам.</w:t>
            </w:r>
          </w:p>
          <w:p w:rsidR="00937DF5" w:rsidRPr="00F2661C" w:rsidRDefault="00937DF5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Улыбаются, смеются.</w:t>
            </w:r>
          </w:p>
          <w:p w:rsidR="00937DF5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А глаза у них, как блюдца».</w:t>
            </w:r>
          </w:p>
          <w:p w:rsidR="004B31C8" w:rsidRPr="00F2661C" w:rsidRDefault="004B31C8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2D7" w:rsidRPr="00F2661C" w:rsidRDefault="004602D7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2D7" w:rsidRPr="00F2661C" w:rsidRDefault="004602D7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2. Упражнение «Трубочка»</w:t>
            </w:r>
          </w:p>
          <w:p w:rsidR="00951D6A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695B" w:rsidRPr="00F2661C" w:rsidRDefault="00D7695B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431D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«Хоботок слоненок тянет,</w:t>
            </w:r>
          </w:p>
          <w:p w:rsidR="00951D6A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н вот-вот банан достанет.</w:t>
            </w:r>
          </w:p>
          <w:p w:rsidR="00951D6A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Губки в трубочку сложи</w:t>
            </w:r>
          </w:p>
          <w:p w:rsidR="00951D6A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И слоненку покажи».</w:t>
            </w:r>
          </w:p>
          <w:p w:rsidR="00951D6A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61236C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Следить, чтобы при вытягивании губ вперед не открывался рот; зубы должны быть сомкнуты.</w:t>
            </w:r>
          </w:p>
          <w:p w:rsidR="004107F8" w:rsidRPr="00F2661C" w:rsidRDefault="004107F8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7F8" w:rsidRPr="00F2661C" w:rsidRDefault="004107F8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7F8" w:rsidRPr="00F2661C" w:rsidRDefault="004107F8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3. Упражнение «Улыбка-трубочка»</w:t>
            </w:r>
          </w:p>
          <w:p w:rsidR="004107F8" w:rsidRPr="00F2661C" w:rsidRDefault="004107F8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D6A" w:rsidRPr="00F2661C" w:rsidRDefault="00951D6A" w:rsidP="00951D6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«Свои губы прямо к ушкам</w:t>
            </w:r>
          </w:p>
          <w:p w:rsidR="00951D6A" w:rsidRPr="00F2661C" w:rsidRDefault="00951D6A" w:rsidP="00951D6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Растяну я, как лягушка.</w:t>
            </w:r>
          </w:p>
          <w:p w:rsidR="00951D6A" w:rsidRPr="00F2661C" w:rsidRDefault="00951D6A" w:rsidP="00951D6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А теперь слонёнок я, </w:t>
            </w:r>
          </w:p>
          <w:p w:rsidR="00951D6A" w:rsidRPr="00F2661C" w:rsidRDefault="00951D6A" w:rsidP="00951D6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Видишь - хобот у меня.</w:t>
            </w:r>
          </w:p>
          <w:p w:rsidR="00951D6A" w:rsidRPr="00F2661C" w:rsidRDefault="00951D6A" w:rsidP="00951D6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Мне понравилось играть, </w:t>
            </w:r>
          </w:p>
          <w:p w:rsidR="004107F8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Повторю-ка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всё опять»</w:t>
            </w:r>
            <w:r w:rsidR="004107F8" w:rsidRPr="00F266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7F8" w:rsidRPr="00F2661C" w:rsidRDefault="004107F8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7F8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Воспитатель дает пояснения: п</w:t>
            </w:r>
            <w:r w:rsidR="00CD200A" w:rsidRPr="00F2661C">
              <w:rPr>
                <w:rFonts w:ascii="Times New Roman" w:hAnsi="Times New Roman"/>
                <w:sz w:val="24"/>
                <w:szCs w:val="24"/>
              </w:rPr>
              <w:t>ри выполнении задания не должн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о быть движений нижней челюсти, д</w:t>
            </w:r>
            <w:r w:rsidR="00CD200A" w:rsidRPr="00F2661C">
              <w:rPr>
                <w:rFonts w:ascii="Times New Roman" w:hAnsi="Times New Roman"/>
                <w:sz w:val="24"/>
                <w:szCs w:val="24"/>
              </w:rPr>
              <w:t>вигаются только губы.</w:t>
            </w:r>
          </w:p>
          <w:p w:rsidR="00951D6A" w:rsidRPr="00F2661C" w:rsidRDefault="00951D6A" w:rsidP="00D40E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07F8" w:rsidRPr="00F2661C" w:rsidRDefault="00893727" w:rsidP="00D40ED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Молодцы ребята!</w:t>
            </w:r>
          </w:p>
          <w:p w:rsidR="000410A0" w:rsidRPr="00F2661C" w:rsidRDefault="00D7695B" w:rsidP="00893727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Ребята, У лягушонка и слоненка не </w:t>
            </w:r>
            <w:r w:rsidRPr="00F2661C">
              <w:rPr>
                <w:rFonts w:ascii="Times New Roman" w:hAnsi="Times New Roman"/>
                <w:sz w:val="24"/>
                <w:szCs w:val="24"/>
              </w:rPr>
              <w:lastRenderedPageBreak/>
              <w:t>получается произносить некоторые звуки</w:t>
            </w:r>
            <w:r w:rsidR="00F2661C" w:rsidRPr="00F2661C">
              <w:rPr>
                <w:rFonts w:ascii="Times New Roman" w:hAnsi="Times New Roman"/>
                <w:sz w:val="24"/>
                <w:szCs w:val="24"/>
              </w:rPr>
              <w:t xml:space="preserve"> давайте покажем, как мы учимся их произносить.</w:t>
            </w:r>
          </w:p>
        </w:tc>
        <w:tc>
          <w:tcPr>
            <w:tcW w:w="2658" w:type="dxa"/>
          </w:tcPr>
          <w:p w:rsidR="004B31C8" w:rsidRPr="00F2661C" w:rsidRDefault="00307B3E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B31C8" w:rsidRPr="00F2661C" w:rsidRDefault="004B31C8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4B31C8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4B31C8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4B31C8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4B31C8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4B31C8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4B31C8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DC61A3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Игрушка лягушонка, </w:t>
            </w:r>
            <w:r w:rsidR="00951D6A" w:rsidRPr="00F2661C">
              <w:rPr>
                <w:rFonts w:ascii="Times New Roman" w:hAnsi="Times New Roman"/>
                <w:sz w:val="24"/>
                <w:szCs w:val="24"/>
              </w:rPr>
              <w:t xml:space="preserve">слона; 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иллюстрации артикуляционной гимнастики.</w:t>
            </w:r>
          </w:p>
          <w:p w:rsidR="004B31C8" w:rsidRPr="00F2661C" w:rsidRDefault="004B31C8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1C8" w:rsidRPr="00F2661C" w:rsidRDefault="00C67429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Предложить детям зеркальце</w:t>
            </w:r>
          </w:p>
          <w:p w:rsidR="0073431D" w:rsidRPr="00F2661C" w:rsidRDefault="00951D6A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Пояснения: </w:t>
            </w:r>
            <w:r w:rsidR="0073431D" w:rsidRPr="00F2661C">
              <w:rPr>
                <w:rFonts w:ascii="Times New Roman" w:hAnsi="Times New Roman"/>
                <w:sz w:val="24"/>
                <w:szCs w:val="24"/>
              </w:rPr>
              <w:t>«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у</w:t>
            </w:r>
            <w:r w:rsidR="0073431D" w:rsidRPr="00F2661C">
              <w:rPr>
                <w:rFonts w:ascii="Times New Roman" w:hAnsi="Times New Roman"/>
                <w:sz w:val="24"/>
                <w:szCs w:val="24"/>
              </w:rPr>
              <w:t xml:space="preserve">лыбка» нужна для правильного произнесения свистящих звуков </w:t>
            </w:r>
          </w:p>
          <w:p w:rsidR="0073431D" w:rsidRPr="00F2661C" w:rsidRDefault="0073431D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[с],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,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73431D" w:rsidRPr="00F2661C" w:rsidRDefault="0073431D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широко разводим </w:t>
            </w:r>
            <w:r w:rsidR="004107F8" w:rsidRPr="00F2661C">
              <w:rPr>
                <w:rFonts w:ascii="Times New Roman" w:hAnsi="Times New Roman"/>
                <w:sz w:val="24"/>
                <w:szCs w:val="24"/>
              </w:rPr>
              <w:t xml:space="preserve">уголки губ, </w:t>
            </w:r>
            <w:r w:rsidR="00951D6A" w:rsidRPr="00F2661C">
              <w:rPr>
                <w:rFonts w:ascii="Times New Roman" w:hAnsi="Times New Roman"/>
                <w:sz w:val="24"/>
                <w:szCs w:val="24"/>
              </w:rPr>
              <w:t>в начале губы сжаты</w:t>
            </w:r>
            <w:r w:rsidR="002407C8" w:rsidRPr="00F2661C">
              <w:rPr>
                <w:rFonts w:ascii="Times New Roman" w:hAnsi="Times New Roman"/>
                <w:sz w:val="24"/>
                <w:szCs w:val="24"/>
              </w:rPr>
              <w:t>, затем о</w:t>
            </w:r>
            <w:r w:rsidR="004107F8" w:rsidRPr="00F2661C">
              <w:rPr>
                <w:rFonts w:ascii="Times New Roman" w:hAnsi="Times New Roman"/>
                <w:sz w:val="24"/>
                <w:szCs w:val="24"/>
              </w:rPr>
              <w:t>бнажив сжатые зубы</w:t>
            </w:r>
          </w:p>
          <w:p w:rsidR="004602D7" w:rsidRPr="00F2661C" w:rsidRDefault="004602D7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695B" w:rsidRPr="00F2661C" w:rsidRDefault="00D7695B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Воспитатель показывает игрушку слона.</w:t>
            </w:r>
          </w:p>
          <w:p w:rsidR="00D7695B" w:rsidRPr="00F2661C" w:rsidRDefault="00D7695B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Пояснения:</w:t>
            </w:r>
          </w:p>
          <w:p w:rsidR="0073431D" w:rsidRPr="00F2661C" w:rsidRDefault="004602D7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вытягиваем губы вперед, держим в таком положении 3-5 секунд</w:t>
            </w:r>
            <w:r w:rsidR="004107F8" w:rsidRPr="00F2661C">
              <w:rPr>
                <w:rFonts w:ascii="Times New Roman" w:hAnsi="Times New Roman"/>
                <w:sz w:val="24"/>
                <w:szCs w:val="24"/>
              </w:rPr>
              <w:t>, возвращаем губы в спокойное положение</w:t>
            </w:r>
          </w:p>
          <w:p w:rsidR="0073431D" w:rsidRPr="00F2661C" w:rsidRDefault="004107F8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Показ воспитателя</w:t>
            </w:r>
          </w:p>
          <w:p w:rsidR="0073431D" w:rsidRPr="00F2661C" w:rsidRDefault="0073431D" w:rsidP="001169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431D" w:rsidRPr="00F2661C" w:rsidRDefault="004107F8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разводим уголки губ в стороны, задерживаем в таком положении на 2-3 сек.; вытягиваем губы вперед, задерживаем на такое же время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>убы при выполнении упражнения сжаты.</w:t>
            </w:r>
          </w:p>
          <w:p w:rsidR="00951D6A" w:rsidRPr="00F2661C" w:rsidRDefault="00951D6A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D6A" w:rsidRPr="00F2661C" w:rsidRDefault="00951D6A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D6A" w:rsidRPr="00F2661C" w:rsidRDefault="00951D6A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D6A" w:rsidRPr="00F2661C" w:rsidRDefault="00951D6A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22E" w:rsidRPr="00F2661C" w:rsidRDefault="00893727" w:rsidP="00893727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Поощрение, индивидуальная оценка</w:t>
            </w:r>
          </w:p>
        </w:tc>
      </w:tr>
      <w:tr w:rsidR="00360B24" w:rsidTr="006C5C05">
        <w:tc>
          <w:tcPr>
            <w:tcW w:w="10421" w:type="dxa"/>
            <w:gridSpan w:val="3"/>
          </w:tcPr>
          <w:p w:rsidR="00360B24" w:rsidRPr="000E4CDA" w:rsidRDefault="00360B24" w:rsidP="00360B2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E4CDA">
              <w:rPr>
                <w:rFonts w:ascii="Times New Roman" w:hAnsi="Times New Roman"/>
                <w:b/>
                <w:sz w:val="28"/>
              </w:rPr>
              <w:lastRenderedPageBreak/>
              <w:t>Основная часть</w:t>
            </w:r>
          </w:p>
          <w:p w:rsidR="00360B24" w:rsidRDefault="00360B24" w:rsidP="00360B24">
            <w:pPr>
              <w:jc w:val="center"/>
              <w:rPr>
                <w:rFonts w:ascii="Times New Roman" w:hAnsi="Times New Roman"/>
                <w:sz w:val="28"/>
              </w:rPr>
            </w:pPr>
            <w:r w:rsidRPr="00360B24">
              <w:rPr>
                <w:rFonts w:ascii="Times New Roman" w:hAnsi="Times New Roman"/>
                <w:sz w:val="28"/>
              </w:rPr>
              <w:t>Повторение и систематизация приобретенных детьми знан</w:t>
            </w:r>
            <w:r w:rsidR="0004158B">
              <w:rPr>
                <w:rFonts w:ascii="Times New Roman" w:hAnsi="Times New Roman"/>
                <w:sz w:val="28"/>
              </w:rPr>
              <w:t>ий под руководством воспитателя.</w:t>
            </w:r>
          </w:p>
        </w:tc>
      </w:tr>
      <w:tr w:rsidR="00360B24" w:rsidTr="00A7191C">
        <w:tc>
          <w:tcPr>
            <w:tcW w:w="3085" w:type="dxa"/>
          </w:tcPr>
          <w:p w:rsidR="00DC61A3" w:rsidRPr="00F2661C" w:rsidRDefault="00DC61A3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951D6A" w:rsidRPr="00F2661C" w:rsidRDefault="00951D6A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1A3" w:rsidRPr="00F2661C" w:rsidRDefault="00CE3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(слово «</w:t>
            </w:r>
            <w:r w:rsidR="00E96E94" w:rsidRPr="00F2661C">
              <w:rPr>
                <w:rFonts w:ascii="Times New Roman" w:hAnsi="Times New Roman"/>
                <w:sz w:val="24"/>
                <w:szCs w:val="24"/>
              </w:rPr>
              <w:t>Сашенька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» начинается со звука [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>])</w:t>
            </w:r>
          </w:p>
          <w:p w:rsidR="00E96E94" w:rsidRPr="00F2661C" w:rsidRDefault="00E96E94" w:rsidP="00CE30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E94" w:rsidRPr="00F2661C" w:rsidRDefault="00E96E94" w:rsidP="00CE30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E94" w:rsidRPr="00F2661C" w:rsidRDefault="00E96E94" w:rsidP="00CE30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30C9" w:rsidRPr="00F2661C" w:rsidRDefault="00CE30C9" w:rsidP="00CE30C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DC61A3" w:rsidRPr="00F2661C" w:rsidRDefault="00DC61A3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E94" w:rsidRPr="00F2661C" w:rsidRDefault="00130E34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Звукоподражание</w:t>
            </w:r>
          </w:p>
          <w:p w:rsidR="00E96E94" w:rsidRPr="00F2661C" w:rsidRDefault="00E96E9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E94" w:rsidRPr="00F2661C" w:rsidRDefault="00E96E9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E94" w:rsidRPr="00F2661C" w:rsidRDefault="00E96E9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9E5" w:rsidRPr="00F2661C" w:rsidRDefault="008849E5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E34" w:rsidRPr="00F2661C" w:rsidRDefault="00130E3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263" w:rsidRPr="00F2661C" w:rsidRDefault="00D40EC3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Дети выполняют задание</w:t>
            </w:r>
          </w:p>
          <w:p w:rsidR="00086263" w:rsidRPr="00F2661C" w:rsidRDefault="00086263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E34" w:rsidRPr="00F2661C" w:rsidRDefault="00130E3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E34" w:rsidRPr="00F2661C" w:rsidRDefault="00130E3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E34" w:rsidRPr="00F2661C" w:rsidRDefault="00130E3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05D" w:rsidRPr="00F2661C" w:rsidRDefault="000410A0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Дети повторяют </w:t>
            </w:r>
            <w:r w:rsidR="00BE51D7" w:rsidRPr="00F2661C">
              <w:rPr>
                <w:rFonts w:ascii="Times New Roman" w:hAnsi="Times New Roman"/>
                <w:sz w:val="24"/>
                <w:szCs w:val="24"/>
              </w:rPr>
              <w:t>действия за воспитателем</w:t>
            </w:r>
          </w:p>
          <w:p w:rsidR="00BE51D7" w:rsidRPr="00F2661C" w:rsidRDefault="00BE51D7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1D7" w:rsidRPr="00F2661C" w:rsidRDefault="00BE51D7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1D7" w:rsidRPr="00F2661C" w:rsidRDefault="00130E34" w:rsidP="00AC105D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BE51D7" w:rsidRPr="00F2661C" w:rsidRDefault="00BE51D7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1D7" w:rsidRPr="00F2661C" w:rsidRDefault="00BE51D7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1D7" w:rsidRPr="00F2661C" w:rsidRDefault="00BE51D7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E1F" w:rsidRPr="00F2661C" w:rsidRDefault="00957E1F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E1F" w:rsidRPr="00F2661C" w:rsidRDefault="00957E1F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CFC" w:rsidRPr="00F2661C" w:rsidRDefault="001E5CFC" w:rsidP="001E5CFC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1E5CFC" w:rsidRPr="00F2661C" w:rsidRDefault="001E5CFC" w:rsidP="00AC105D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(цапля)</w:t>
            </w:r>
          </w:p>
          <w:p w:rsidR="00E96E94" w:rsidRPr="00F2661C" w:rsidRDefault="00E96E94" w:rsidP="001E5C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CFC" w:rsidRPr="00F2661C" w:rsidRDefault="001E5CFC" w:rsidP="001E5CFC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1E5CFC" w:rsidRPr="00F2661C" w:rsidRDefault="001E5CFC" w:rsidP="001E5CFC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(слово «</w:t>
            </w:r>
            <w:r w:rsidR="00E96E94" w:rsidRPr="00F2661C">
              <w:rPr>
                <w:rFonts w:ascii="Times New Roman" w:hAnsi="Times New Roman"/>
                <w:sz w:val="24"/>
                <w:szCs w:val="24"/>
              </w:rPr>
              <w:t>цапля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» начинается со звука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)</w:t>
            </w:r>
          </w:p>
          <w:p w:rsidR="001E5CFC" w:rsidRPr="00F2661C" w:rsidRDefault="001E5CFC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CFC" w:rsidRPr="00F2661C" w:rsidRDefault="001E5CFC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CFC" w:rsidRPr="00F2661C" w:rsidRDefault="001E5CFC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CFC" w:rsidRPr="00F2661C" w:rsidRDefault="001E5CFC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7A" w:rsidRPr="00F2661C" w:rsidRDefault="00527D7A" w:rsidP="00527D7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Индивидуальные ответы детей</w:t>
            </w:r>
          </w:p>
          <w:p w:rsidR="00BC7981" w:rsidRPr="00F2661C" w:rsidRDefault="00BC7981" w:rsidP="00527D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7A" w:rsidRPr="00F2661C" w:rsidRDefault="00527D7A" w:rsidP="00527D7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Дети выполняют задание</w:t>
            </w:r>
          </w:p>
          <w:p w:rsidR="001E5CFC" w:rsidRPr="00F2661C" w:rsidRDefault="001E5CFC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105D" w:rsidRPr="00F2661C" w:rsidRDefault="00AC105D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37BC" w:rsidRPr="00F2661C" w:rsidRDefault="007F7226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Дети выполняют задание </w:t>
            </w:r>
            <w:r w:rsidR="00DE441D" w:rsidRPr="00F2661C">
              <w:rPr>
                <w:rFonts w:ascii="Times New Roman" w:hAnsi="Times New Roman"/>
                <w:sz w:val="24"/>
                <w:szCs w:val="24"/>
              </w:rPr>
              <w:t>вместе, затем ин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дивидуально</w:t>
            </w:r>
          </w:p>
          <w:p w:rsidR="00045C67" w:rsidRPr="00F2661C" w:rsidRDefault="00045C67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886F00" w:rsidP="00886F00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тветы детей (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со звуком [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>])</w:t>
            </w:r>
          </w:p>
          <w:p w:rsidR="00886F00" w:rsidRPr="00F2661C" w:rsidRDefault="00886F00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886F00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Дети произносят все вместе, затем подгруппой и </w:t>
            </w:r>
            <w:r w:rsidR="00E44F8D" w:rsidRPr="00F2661C">
              <w:rPr>
                <w:rFonts w:ascii="Times New Roman" w:hAnsi="Times New Roman"/>
                <w:sz w:val="24"/>
                <w:szCs w:val="24"/>
              </w:rPr>
              <w:t>индивидуально, громко, тихо.</w:t>
            </w:r>
          </w:p>
          <w:p w:rsidR="00886F00" w:rsidRPr="00F2661C" w:rsidRDefault="00886F00" w:rsidP="00886F00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тветы детей (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со звуком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)</w:t>
            </w:r>
          </w:p>
          <w:p w:rsidR="00BC7981" w:rsidRPr="00F2661C" w:rsidRDefault="00BC7981" w:rsidP="00886F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E7" w:rsidRPr="00F2661C" w:rsidRDefault="00F14EE7" w:rsidP="00886F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E7" w:rsidRPr="00F2661C" w:rsidRDefault="00F14EE7" w:rsidP="00886F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7113D4" w:rsidP="00886F00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Дети выполняют движения</w:t>
            </w:r>
            <w:r w:rsidR="001A1D0D" w:rsidRPr="00F2661C">
              <w:rPr>
                <w:rFonts w:ascii="Times New Roman" w:hAnsi="Times New Roman"/>
                <w:sz w:val="24"/>
                <w:szCs w:val="24"/>
              </w:rPr>
              <w:t>,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стоя в соответствии с текстом</w:t>
            </w:r>
          </w:p>
          <w:p w:rsidR="00886F00" w:rsidRPr="00F2661C" w:rsidRDefault="007113D4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руки вверх, качаются</w:t>
            </w:r>
          </w:p>
          <w:p w:rsidR="00886F00" w:rsidRPr="00F2661C" w:rsidRDefault="007113D4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топают ногами</w:t>
            </w:r>
          </w:p>
          <w:p w:rsidR="00045C67" w:rsidRPr="00F2661C" w:rsidRDefault="007113D4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опускаются на корточки</w:t>
            </w:r>
          </w:p>
          <w:p w:rsidR="00045C67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показывают, как идет снег</w:t>
            </w:r>
          </w:p>
          <w:p w:rsidR="00045C67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плавные движения рукам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вправо и влево)</w:t>
            </w:r>
          </w:p>
          <w:p w:rsidR="00045C67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плавные движения - вверх и вниз</w:t>
            </w:r>
          </w:p>
          <w:p w:rsidR="00045C67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кружатся</w:t>
            </w: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руки вверх-вниз</w:t>
            </w: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присесть</w:t>
            </w: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обнять колени</w:t>
            </w: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Дети садятся на стулья</w:t>
            </w: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C67" w:rsidRPr="00F2661C" w:rsidRDefault="00045C67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7113D4" w:rsidRPr="00F2661C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  <w:p w:rsidR="00045C67" w:rsidRPr="00F2661C" w:rsidRDefault="00045C67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C67" w:rsidRPr="00F2661C" w:rsidRDefault="00045C67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F2661C" w:rsidRDefault="00E44F8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F2661C" w:rsidRDefault="00E44F8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C67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045C67" w:rsidRPr="00F2661C" w:rsidRDefault="00E44F8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Индивидуальные ответы детей</w:t>
            </w:r>
          </w:p>
          <w:p w:rsidR="007113D4" w:rsidRPr="00F2661C" w:rsidRDefault="007113D4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7113D4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7113D4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7113D4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7113D4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7113D4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E44F8D" w:rsidP="006835B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Хоровые ответы детей</w:t>
            </w:r>
          </w:p>
          <w:p w:rsidR="001A1D0D" w:rsidRPr="00F2661C" w:rsidRDefault="001A1D0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7CF3" w:rsidRPr="00F2661C" w:rsidRDefault="00D47CF3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7CF3" w:rsidRPr="00F2661C" w:rsidRDefault="00D47CF3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7CF3" w:rsidRPr="00F2661C" w:rsidRDefault="00D47CF3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2B6" w:rsidRPr="00F2661C" w:rsidRDefault="001462B6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2B6" w:rsidRPr="00F2661C" w:rsidRDefault="001462B6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2B6" w:rsidRPr="00F2661C" w:rsidRDefault="001462B6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F2661C" w:rsidRDefault="00E44F8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F2661C" w:rsidRDefault="00E44F8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F2661C" w:rsidRDefault="00E44F8D" w:rsidP="006835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41D" w:rsidRPr="00F2661C" w:rsidRDefault="001462B6" w:rsidP="00E44F8D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По одному, хором, </w:t>
            </w:r>
            <w:r w:rsidR="00E44F8D" w:rsidRPr="00F2661C">
              <w:rPr>
                <w:rFonts w:ascii="Times New Roman" w:hAnsi="Times New Roman"/>
                <w:sz w:val="24"/>
                <w:szCs w:val="24"/>
              </w:rPr>
              <w:t>быстро, медленно</w:t>
            </w:r>
          </w:p>
        </w:tc>
        <w:tc>
          <w:tcPr>
            <w:tcW w:w="4678" w:type="dxa"/>
          </w:tcPr>
          <w:p w:rsidR="00E96E94" w:rsidRPr="00F2661C" w:rsidRDefault="00CE3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ята, скажите, </w:t>
            </w:r>
            <w:r w:rsidR="00E96E94" w:rsidRPr="00F2661C">
              <w:rPr>
                <w:rFonts w:ascii="Times New Roman" w:hAnsi="Times New Roman"/>
                <w:sz w:val="24"/>
                <w:szCs w:val="24"/>
              </w:rPr>
              <w:t xml:space="preserve">как называется наш детский сад? </w:t>
            </w:r>
          </w:p>
          <w:p w:rsidR="00893727" w:rsidRPr="00F2661C" w:rsidRDefault="00E96E94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С</w:t>
            </w:r>
            <w:r w:rsidR="00CE30C9" w:rsidRPr="00F2661C">
              <w:rPr>
                <w:rFonts w:ascii="Times New Roman" w:hAnsi="Times New Roman"/>
                <w:sz w:val="24"/>
                <w:szCs w:val="24"/>
              </w:rPr>
              <w:t xml:space="preserve"> какого звука начинается  слово «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Сашенька</w:t>
            </w:r>
            <w:r w:rsidR="00CE30C9" w:rsidRPr="00F2661C"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CE30C9" w:rsidRPr="00F2661C" w:rsidRDefault="00CE3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А теперь произнесите звук [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] протяжно. На что похоже? </w:t>
            </w:r>
          </w:p>
          <w:p w:rsidR="00CE30C9" w:rsidRPr="00F2661C" w:rsidRDefault="00CE3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На звук сдувающего шар</w:t>
            </w:r>
            <w:r w:rsidR="00F613DD" w:rsidRPr="00F2661C">
              <w:rPr>
                <w:rFonts w:ascii="Times New Roman" w:hAnsi="Times New Roman"/>
                <w:sz w:val="24"/>
                <w:szCs w:val="24"/>
              </w:rPr>
              <w:t>ика [С-</w:t>
            </w:r>
            <w:proofErr w:type="gramStart"/>
            <w:r w:rsidR="00F613DD" w:rsidRPr="00F2661C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="00F613DD"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3DD" w:rsidRPr="00F2661C">
              <w:rPr>
                <w:rFonts w:ascii="Times New Roman" w:hAnsi="Times New Roman"/>
                <w:sz w:val="24"/>
                <w:szCs w:val="24"/>
              </w:rPr>
              <w:t>С-с-с-с</w:t>
            </w:r>
            <w:proofErr w:type="spellEnd"/>
            <w:r w:rsidR="00F613DD" w:rsidRPr="00F2661C">
              <w:rPr>
                <w:rFonts w:ascii="Times New Roman" w:hAnsi="Times New Roman"/>
                <w:sz w:val="24"/>
                <w:szCs w:val="24"/>
              </w:rPr>
              <w:t xml:space="preserve">] или на песенку воды. </w:t>
            </w:r>
            <w:r w:rsidR="00C67429" w:rsidRPr="00F2661C">
              <w:rPr>
                <w:rFonts w:ascii="Times New Roman" w:hAnsi="Times New Roman"/>
                <w:sz w:val="24"/>
                <w:szCs w:val="24"/>
              </w:rPr>
              <w:t xml:space="preserve">Давайте покажем: </w:t>
            </w:r>
            <w:r w:rsidR="00086263" w:rsidRPr="00F2661C">
              <w:rPr>
                <w:rFonts w:ascii="Times New Roman" w:hAnsi="Times New Roman"/>
                <w:sz w:val="24"/>
                <w:szCs w:val="24"/>
              </w:rPr>
              <w:t>сначала нужно немножко улыбнуться, язычок становится тонким и широким, кончик языка прижимается к нижним зубам</w:t>
            </w:r>
            <w:r w:rsidR="00D40EC3" w:rsidRPr="00F266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67429" w:rsidRPr="00F2661C">
              <w:rPr>
                <w:rFonts w:ascii="Times New Roman" w:hAnsi="Times New Roman"/>
                <w:sz w:val="24"/>
                <w:szCs w:val="24"/>
              </w:rPr>
              <w:t>вдыхаем через нос, а выдыхаем через рот, произнося звук [</w:t>
            </w:r>
            <w:proofErr w:type="gramStart"/>
            <w:r w:rsidR="00C67429" w:rsidRPr="00F266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67429" w:rsidRPr="00F2661C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F613DD" w:rsidRPr="00F2661C" w:rsidRDefault="008849E5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Давайте послушаем, как песня воды получается у Алины…</w:t>
            </w:r>
          </w:p>
          <w:p w:rsidR="008849E5" w:rsidRPr="00F2661C" w:rsidRDefault="008849E5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1D7" w:rsidRPr="00F2661C" w:rsidRDefault="00BE51D7" w:rsidP="00130E3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61C">
              <w:rPr>
                <w:rFonts w:ascii="Times New Roman" w:hAnsi="Times New Roman"/>
                <w:b/>
                <w:i/>
                <w:sz w:val="24"/>
                <w:szCs w:val="24"/>
              </w:rPr>
              <w:t>Игры для развития речевого дыхания:</w:t>
            </w:r>
          </w:p>
          <w:p w:rsidR="00957E1F" w:rsidRPr="00F2661C" w:rsidRDefault="00957E1F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263" w:rsidRPr="00F2661C" w:rsidRDefault="00BE51D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«Снегопад»: п</w:t>
            </w:r>
            <w:r w:rsidR="00D40EC3" w:rsidRPr="00F2661C">
              <w:rPr>
                <w:rFonts w:ascii="Times New Roman" w:hAnsi="Times New Roman"/>
                <w:sz w:val="24"/>
                <w:szCs w:val="24"/>
              </w:rPr>
              <w:t>редложить ребенку сдувать «снежинки» с ладони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51D7" w:rsidRPr="00F2661C" w:rsidRDefault="00BE51D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«Согрей ладошки»: вдох - на выдохе произнести «ха-ха ха».</w:t>
            </w:r>
          </w:p>
          <w:p w:rsidR="00BE51D7" w:rsidRPr="00F2661C" w:rsidRDefault="00BE51D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Д: 3 раза</w:t>
            </w:r>
          </w:p>
          <w:p w:rsidR="00086263" w:rsidRPr="00F2661C" w:rsidRDefault="00957E1F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Какой получается ветерок: теплый или холодный?</w:t>
            </w:r>
          </w:p>
          <w:p w:rsidR="00086263" w:rsidRPr="00F2661C" w:rsidRDefault="00086263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6263" w:rsidRPr="00F2661C" w:rsidRDefault="00957E1F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Молодцы, ребята!</w:t>
            </w:r>
          </w:p>
          <w:p w:rsidR="00957E1F" w:rsidRPr="00F2661C" w:rsidRDefault="00F73D08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А теперь послушайте </w:t>
            </w:r>
            <w:r w:rsidR="00957E1F" w:rsidRPr="00F2661C">
              <w:rPr>
                <w:rFonts w:ascii="Times New Roman" w:hAnsi="Times New Roman"/>
                <w:sz w:val="24"/>
                <w:szCs w:val="24"/>
              </w:rPr>
              <w:t>загадку:</w:t>
            </w:r>
          </w:p>
          <w:p w:rsidR="00957E1F" w:rsidRPr="00F2661C" w:rsidRDefault="001E5CFC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На одной ноге стоит,</w:t>
            </w:r>
          </w:p>
          <w:p w:rsidR="001E5CFC" w:rsidRPr="00F2661C" w:rsidRDefault="001E5CFC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В воду пристально глядит.</w:t>
            </w:r>
          </w:p>
          <w:p w:rsidR="001E5CFC" w:rsidRPr="00F2661C" w:rsidRDefault="001E5CFC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Тычет клювом наугад-</w:t>
            </w:r>
          </w:p>
          <w:p w:rsidR="001E5CFC" w:rsidRPr="00F2661C" w:rsidRDefault="001E5CFC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Ищет в речке лягушат.</w:t>
            </w:r>
          </w:p>
          <w:p w:rsidR="001E5CFC" w:rsidRPr="00F2661C" w:rsidRDefault="001E5CFC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1D7" w:rsidRPr="00F2661C" w:rsidRDefault="001E5CFC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С какого звука начинается слово «цапля»?</w:t>
            </w:r>
          </w:p>
          <w:p w:rsidR="00BC7981" w:rsidRPr="00F2661C" w:rsidRDefault="001E5CFC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Попробуйте громко произнести звук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</w:t>
            </w:r>
            <w:r w:rsidR="00E96E94" w:rsidRPr="00F2661C">
              <w:rPr>
                <w:rFonts w:ascii="Times New Roman" w:hAnsi="Times New Roman"/>
                <w:sz w:val="24"/>
                <w:szCs w:val="24"/>
              </w:rPr>
              <w:t>… На что похож этот звук?</w:t>
            </w:r>
          </w:p>
          <w:p w:rsidR="00BE51D7" w:rsidRPr="00F2661C" w:rsidRDefault="00E96E94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981" w:rsidRPr="00F266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На стрекотание кузнечика.</w:t>
            </w:r>
          </w:p>
          <w:p w:rsidR="00E96E94" w:rsidRPr="00F2661C" w:rsidRDefault="00E96E94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Давайте все пострекочем, как кузнечики.</w:t>
            </w:r>
          </w:p>
          <w:p w:rsidR="00527D7A" w:rsidRPr="00F2661C" w:rsidRDefault="00527D7A" w:rsidP="00527D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7A" w:rsidRPr="00F2661C" w:rsidRDefault="00527D7A" w:rsidP="00527D7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идумайте слова, в которых есть </w:t>
            </w:r>
          </w:p>
          <w:p w:rsidR="00527D7A" w:rsidRPr="00F2661C" w:rsidRDefault="00527D7A" w:rsidP="00527D7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звук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BC7981" w:rsidRPr="00F2661C" w:rsidRDefault="00BC7981" w:rsidP="00527D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7A" w:rsidRPr="00F2661C" w:rsidRDefault="00527D7A" w:rsidP="00527D7A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Принесите игрушки, в названии которых слышится звук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527D7A" w:rsidRPr="00F2661C" w:rsidRDefault="00527D7A" w:rsidP="00527D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1D7" w:rsidRPr="00F2661C" w:rsidRDefault="00BE51D7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1D7" w:rsidRPr="00F2661C" w:rsidRDefault="008849E5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А теперь давайте поучимся говорить 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со звуками</w:t>
            </w:r>
            <w:r w:rsidR="00527D7A"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>] и 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BE51D7" w:rsidRPr="00F2661C" w:rsidRDefault="00BE51D7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E1F" w:rsidRPr="00F2661C" w:rsidRDefault="00527D7A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Са-са-са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- в лесу живет лиса.</w:t>
            </w:r>
          </w:p>
          <w:p w:rsidR="00957E1F" w:rsidRPr="00F2661C" w:rsidRDefault="00C90A92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</w:t>
            </w:r>
            <w:r w:rsidR="00527D7A" w:rsidRPr="00F2661C">
              <w:rPr>
                <w:rFonts w:ascii="Times New Roman" w:hAnsi="Times New Roman"/>
                <w:sz w:val="24"/>
                <w:szCs w:val="24"/>
              </w:rPr>
              <w:t xml:space="preserve"> С каким звуком </w:t>
            </w:r>
            <w:proofErr w:type="spellStart"/>
            <w:r w:rsidR="00527D7A" w:rsidRPr="00F2661C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="00527D7A" w:rsidRPr="00F2661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27D7A" w:rsidRPr="00F2661C" w:rsidRDefault="00C90A92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F00" w:rsidRPr="00F2661C" w:rsidRDefault="00886F00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886F00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886F00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886F00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886F00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886F00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7A" w:rsidRPr="00F2661C" w:rsidRDefault="00886F00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о-цо-цо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- снесла курица яйцо»</w:t>
            </w:r>
          </w:p>
          <w:p w:rsidR="00886F00" w:rsidRPr="00F2661C" w:rsidRDefault="00886F00" w:rsidP="00886F00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С каким звуком 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6F00" w:rsidRPr="00F2661C" w:rsidRDefault="00886F00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7A" w:rsidRPr="00F2661C" w:rsidRDefault="00527D7A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детям выполнить 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</w:p>
          <w:p w:rsidR="00F14EE7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7113D4" w:rsidP="00F14E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2661C">
              <w:rPr>
                <w:rFonts w:ascii="Times New Roman" w:hAnsi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F266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нежок»</w:t>
            </w:r>
          </w:p>
          <w:p w:rsidR="007113D4" w:rsidRPr="00F2661C" w:rsidRDefault="007113D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«</w:t>
            </w:r>
            <w:r w:rsidR="007113D4" w:rsidRPr="00F2661C">
              <w:rPr>
                <w:rFonts w:ascii="Times New Roman" w:hAnsi="Times New Roman"/>
                <w:sz w:val="24"/>
                <w:szCs w:val="24"/>
              </w:rPr>
              <w:t>Посмотри, как блестит</w:t>
            </w:r>
          </w:p>
          <w:p w:rsidR="007113D4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3D4" w:rsidRPr="00F2661C">
              <w:rPr>
                <w:rFonts w:ascii="Times New Roman" w:hAnsi="Times New Roman"/>
                <w:sz w:val="24"/>
                <w:szCs w:val="24"/>
              </w:rPr>
              <w:t>Под ногами хрустит</w:t>
            </w:r>
          </w:p>
          <w:p w:rsidR="007113D4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3D4" w:rsidRPr="00F2661C">
              <w:rPr>
                <w:rFonts w:ascii="Times New Roman" w:hAnsi="Times New Roman"/>
                <w:sz w:val="24"/>
                <w:szCs w:val="24"/>
              </w:rPr>
              <w:t>Беленький снежок,</w:t>
            </w:r>
          </w:p>
          <w:p w:rsidR="007113D4" w:rsidRPr="00F2661C" w:rsidRDefault="007113D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13D4" w:rsidRPr="00F2661C">
              <w:rPr>
                <w:rFonts w:ascii="Times New Roman" w:hAnsi="Times New Roman"/>
                <w:sz w:val="24"/>
                <w:szCs w:val="24"/>
              </w:rPr>
              <w:t>Лёгкий, как пушок</w:t>
            </w:r>
          </w:p>
          <w:p w:rsidR="007113D4" w:rsidRPr="00F2661C" w:rsidRDefault="007113D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1D0D" w:rsidRPr="00F2661C">
              <w:rPr>
                <w:rFonts w:ascii="Times New Roman" w:hAnsi="Times New Roman"/>
                <w:sz w:val="24"/>
                <w:szCs w:val="24"/>
              </w:rPr>
              <w:t>Дует, дует ветерок</w:t>
            </w:r>
          </w:p>
          <w:p w:rsidR="001A1D0D" w:rsidRPr="00F2661C" w:rsidRDefault="001A1D0D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1D0D" w:rsidRPr="00F2661C">
              <w:rPr>
                <w:rFonts w:ascii="Times New Roman" w:hAnsi="Times New Roman"/>
                <w:sz w:val="24"/>
                <w:szCs w:val="24"/>
              </w:rPr>
              <w:t>И летит, летит снежок</w:t>
            </w:r>
          </w:p>
          <w:p w:rsidR="001A1D0D" w:rsidRPr="00F2661C" w:rsidRDefault="001A1D0D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1D0D" w:rsidRPr="00F2661C">
              <w:rPr>
                <w:rFonts w:ascii="Times New Roman" w:hAnsi="Times New Roman"/>
                <w:sz w:val="24"/>
                <w:szCs w:val="24"/>
              </w:rPr>
              <w:t>Закружился, заблестел</w:t>
            </w:r>
          </w:p>
          <w:p w:rsidR="001A1D0D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1D0D" w:rsidRPr="00F2661C">
              <w:rPr>
                <w:rFonts w:ascii="Times New Roman" w:hAnsi="Times New Roman"/>
                <w:sz w:val="24"/>
                <w:szCs w:val="24"/>
              </w:rPr>
              <w:t>Над поляной полетел</w:t>
            </w:r>
          </w:p>
          <w:p w:rsidR="001A1D0D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1D0D" w:rsidRPr="00F2661C">
              <w:rPr>
                <w:rFonts w:ascii="Times New Roman" w:hAnsi="Times New Roman"/>
                <w:sz w:val="24"/>
                <w:szCs w:val="24"/>
              </w:rPr>
              <w:t>А потом на землю пал</w:t>
            </w:r>
          </w:p>
          <w:p w:rsidR="001A1D0D" w:rsidRPr="00F2661C" w:rsidRDefault="00F14EE7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И весной растаял».</w:t>
            </w:r>
          </w:p>
          <w:p w:rsidR="001A1D0D" w:rsidRPr="00F2661C" w:rsidRDefault="001A1D0D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E7" w:rsidRPr="00F2661C" w:rsidRDefault="00F14EE7" w:rsidP="00F14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D7A" w:rsidRPr="00F2661C" w:rsidRDefault="001A1D0D" w:rsidP="00F14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Воспитатель предлагает детям</w:t>
            </w:r>
            <w:r w:rsidR="00F14EE7"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86F00" w:rsidRPr="00F2661C">
              <w:rPr>
                <w:rFonts w:ascii="Times New Roman" w:hAnsi="Times New Roman"/>
                <w:sz w:val="24"/>
                <w:szCs w:val="24"/>
              </w:rPr>
              <w:t>гр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у</w:t>
            </w:r>
            <w:r w:rsidR="00886F00"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F00" w:rsidRPr="00F2661C">
              <w:rPr>
                <w:rFonts w:ascii="Times New Roman" w:hAnsi="Times New Roman"/>
                <w:b/>
                <w:i/>
                <w:sz w:val="24"/>
                <w:szCs w:val="24"/>
              </w:rPr>
              <w:t>«Будь внимателен!»</w:t>
            </w:r>
          </w:p>
          <w:p w:rsidR="00886F00" w:rsidRPr="00F2661C" w:rsidRDefault="00886F00" w:rsidP="00886F00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Ребята, будьте очень внимательны. </w:t>
            </w:r>
          </w:p>
          <w:p w:rsidR="00886F00" w:rsidRPr="00F2661C" w:rsidRDefault="00886F00" w:rsidP="00886F00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Я буду говорить разные слова</w:t>
            </w:r>
            <w:r w:rsidR="002B1CE7">
              <w:rPr>
                <w:rFonts w:ascii="Times New Roman" w:hAnsi="Times New Roman"/>
                <w:sz w:val="24"/>
                <w:szCs w:val="24"/>
              </w:rPr>
              <w:t>,</w:t>
            </w:r>
            <w:r w:rsidR="00222026" w:rsidRPr="00F2661C">
              <w:rPr>
                <w:rFonts w:ascii="Times New Roman" w:hAnsi="Times New Roman"/>
                <w:sz w:val="24"/>
                <w:szCs w:val="24"/>
              </w:rPr>
              <w:t xml:space="preserve"> в которых слышится и звук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[с] и</w:t>
            </w:r>
            <w:r w:rsidR="00222026" w:rsidRPr="00F2661C"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</w:t>
            </w:r>
            <w:r w:rsidR="00222026" w:rsidRPr="00F2661C">
              <w:rPr>
                <w:rFonts w:ascii="Times New Roman" w:hAnsi="Times New Roman"/>
                <w:sz w:val="24"/>
                <w:szCs w:val="24"/>
              </w:rPr>
              <w:t xml:space="preserve">, а вы слушайте внимательно и постарайтесь узнать эти звуки в словах. Но при этом, на </w:t>
            </w:r>
            <w:r w:rsidR="00222026" w:rsidRPr="00F2661C">
              <w:rPr>
                <w:rFonts w:ascii="Times New Roman" w:hAnsi="Times New Roman"/>
                <w:sz w:val="24"/>
                <w:szCs w:val="24"/>
              </w:rPr>
              <w:lastRenderedPageBreak/>
              <w:t>звук [</w:t>
            </w:r>
            <w:proofErr w:type="gramStart"/>
            <w:r w:rsidR="00222026" w:rsidRPr="00F266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22026" w:rsidRPr="00F2661C">
              <w:rPr>
                <w:rFonts w:ascii="Times New Roman" w:hAnsi="Times New Roman"/>
                <w:sz w:val="24"/>
                <w:szCs w:val="24"/>
              </w:rPr>
              <w:t xml:space="preserve">] - хлопают </w:t>
            </w:r>
            <w:proofErr w:type="gramStart"/>
            <w:r w:rsidR="00222026" w:rsidRPr="00F266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22026" w:rsidRPr="00F2661C">
              <w:rPr>
                <w:rFonts w:ascii="Times New Roman" w:hAnsi="Times New Roman"/>
                <w:sz w:val="24"/>
                <w:szCs w:val="24"/>
              </w:rPr>
              <w:t xml:space="preserve"> ладоши девочки, на звук [</w:t>
            </w:r>
            <w:proofErr w:type="spellStart"/>
            <w:r w:rsidR="00222026"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="00222026" w:rsidRPr="00F2661C">
              <w:rPr>
                <w:rFonts w:ascii="Times New Roman" w:hAnsi="Times New Roman"/>
                <w:sz w:val="24"/>
                <w:szCs w:val="24"/>
              </w:rPr>
              <w:t>] - топают ногами мальчики.</w:t>
            </w:r>
          </w:p>
          <w:p w:rsidR="00222026" w:rsidRPr="00F2661C" w:rsidRDefault="00222026" w:rsidP="00886F00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(собака, слон, цветок, цапля, оса, лиса, кольцо, усы, лицо, борец)</w:t>
            </w:r>
          </w:p>
          <w:p w:rsidR="00886F00" w:rsidRPr="00F2661C" w:rsidRDefault="00886F00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F2661C" w:rsidRDefault="00E44F8D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Молодцы ребята!</w:t>
            </w:r>
          </w:p>
          <w:p w:rsidR="00E44F8D" w:rsidRPr="00F2661C" w:rsidRDefault="00E44F8D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7D7A" w:rsidRPr="00F2661C" w:rsidRDefault="001A1D0D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Ребята, а в слове слон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где находится звук [с], в начале слова или в конце?</w:t>
            </w:r>
          </w:p>
          <w:p w:rsidR="00886F00" w:rsidRPr="00F2661C" w:rsidRDefault="001A1D0D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А в слове </w:t>
            </w:r>
            <w:r w:rsidR="003150C9" w:rsidRPr="00F2661C">
              <w:rPr>
                <w:rFonts w:ascii="Times New Roman" w:hAnsi="Times New Roman"/>
                <w:sz w:val="24"/>
                <w:szCs w:val="24"/>
              </w:rPr>
              <w:t>заяц?</w:t>
            </w:r>
          </w:p>
          <w:p w:rsidR="00E44F8D" w:rsidRPr="00F2661C" w:rsidRDefault="00E44F8D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3150C9" w:rsidP="00E44F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61C">
              <w:rPr>
                <w:rFonts w:ascii="Times New Roman" w:hAnsi="Times New Roman"/>
                <w:b/>
                <w:i/>
                <w:sz w:val="24"/>
                <w:szCs w:val="24"/>
              </w:rPr>
              <w:t>Игра «Продолжи предложение»</w:t>
            </w:r>
          </w:p>
          <w:p w:rsidR="00E44F8D" w:rsidRPr="00F2661C" w:rsidRDefault="00E44F8D" w:rsidP="00E44F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0C9" w:rsidRPr="00F2661C" w:rsidRDefault="00315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Ребята, сейчас я буду произносить предложение, но последнее слово договаривать не буду. В этом слове обязательно есть звук [с] или звук 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]. Вы доскажите его сами. </w:t>
            </w:r>
          </w:p>
          <w:p w:rsidR="003150C9" w:rsidRPr="00F2661C" w:rsidRDefault="00315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К нам в оконце светит…солнце.</w:t>
            </w:r>
          </w:p>
          <w:p w:rsidR="003150C9" w:rsidRPr="00F2661C" w:rsidRDefault="00315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Слышу, лиса, про твои… чудеса.</w:t>
            </w:r>
          </w:p>
          <w:p w:rsidR="003150C9" w:rsidRPr="00F2661C" w:rsidRDefault="00315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На болоте живет длинноногая…цапля.</w:t>
            </w:r>
          </w:p>
          <w:p w:rsidR="003150C9" w:rsidRPr="00F2661C" w:rsidRDefault="00315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На лужайке прыгают длинноухие…зайцы.</w:t>
            </w:r>
          </w:p>
          <w:p w:rsidR="003150C9" w:rsidRPr="00F2661C" w:rsidRDefault="003150C9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У машины четыре … колеса</w:t>
            </w:r>
          </w:p>
          <w:p w:rsidR="00E44F8D" w:rsidRPr="00F2661C" w:rsidRDefault="00E44F8D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F2661C" w:rsidRDefault="00E44F8D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Молодцы ребята!</w:t>
            </w:r>
          </w:p>
          <w:p w:rsidR="00E44F8D" w:rsidRPr="00F2661C" w:rsidRDefault="00E44F8D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F2661C" w:rsidRDefault="00E44F8D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Воспитатель предлагает послушать</w:t>
            </w:r>
            <w:r w:rsidR="001462B6" w:rsidRPr="00F2661C">
              <w:rPr>
                <w:rFonts w:ascii="Times New Roman" w:hAnsi="Times New Roman"/>
                <w:sz w:val="24"/>
                <w:szCs w:val="24"/>
              </w:rPr>
              <w:t xml:space="preserve"> и повтори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ть скороговорки</w:t>
            </w:r>
            <w:r w:rsidR="001462B6" w:rsidRPr="00F266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462B6" w:rsidRPr="00F2661C" w:rsidRDefault="001462B6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Из соседнего колодца целый день водица льётся</w:t>
            </w:r>
          </w:p>
          <w:p w:rsidR="007113D4" w:rsidRPr="00F2661C" w:rsidRDefault="001462B6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Скворцы и синицы - веселые птицы</w:t>
            </w:r>
          </w:p>
          <w:p w:rsidR="007113D4" w:rsidRPr="00F2661C" w:rsidRDefault="001462B6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  <w:p w:rsidR="007113D4" w:rsidRPr="00F2661C" w:rsidRDefault="007113D4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044" w:rsidRPr="00F2661C" w:rsidRDefault="00DE441D" w:rsidP="00F14B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2661C">
              <w:rPr>
                <w:rFonts w:ascii="Times New Roman" w:hAnsi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F266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E441D" w:rsidRPr="00F2661C" w:rsidRDefault="000A009C" w:rsidP="00F14B1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Лягушачья гимнастика</w:t>
            </w:r>
            <w:r w:rsidR="00DE441D" w:rsidRPr="00F266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14B18" w:rsidRPr="00F2661C" w:rsidRDefault="00F14B18" w:rsidP="00F14B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E441D" w:rsidRPr="00F2661C" w:rsidRDefault="00DE441D" w:rsidP="001462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:rsidR="008007EB" w:rsidRPr="00F2661C" w:rsidRDefault="008007EB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7EB" w:rsidRPr="00F2661C" w:rsidRDefault="008007EB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7EB" w:rsidRPr="00F2661C" w:rsidRDefault="00F84044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Побуждать детей отвечать предложением</w:t>
            </w:r>
          </w:p>
          <w:p w:rsidR="008007EB" w:rsidRPr="00F2661C" w:rsidRDefault="008007EB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30C9" w:rsidRPr="00F2661C" w:rsidRDefault="00CE30C9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30C9" w:rsidRPr="00F2661C" w:rsidRDefault="00CE30C9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30C9" w:rsidRPr="00F2661C" w:rsidRDefault="00CE30C9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E34" w:rsidRPr="00F2661C" w:rsidRDefault="00130E34" w:rsidP="00130E34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звукопроизноше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0E34" w:rsidRPr="00F2661C" w:rsidRDefault="00130E34" w:rsidP="00130E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</w:p>
          <w:p w:rsidR="00130E34" w:rsidRPr="00F2661C" w:rsidRDefault="00130E34" w:rsidP="00130E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30C9" w:rsidRPr="00F2661C" w:rsidRDefault="00CE30C9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30C9" w:rsidRPr="00F2661C" w:rsidRDefault="00CE30C9" w:rsidP="00C90A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30C9" w:rsidRPr="00F2661C" w:rsidRDefault="00130E34" w:rsidP="00C90A92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Индивидуальная работа с детьми (4-5 детей)</w:t>
            </w:r>
          </w:p>
          <w:p w:rsidR="00D40EC3" w:rsidRPr="00F2661C" w:rsidRDefault="00D40EC3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EC3" w:rsidRPr="00F2661C" w:rsidRDefault="00D40EC3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E34" w:rsidRPr="00F2661C" w:rsidRDefault="00130E34" w:rsidP="00130E34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Ватные шарики</w:t>
            </w:r>
          </w:p>
          <w:p w:rsidR="008849E5" w:rsidRPr="00F2661C" w:rsidRDefault="008849E5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E34" w:rsidRPr="00F2661C" w:rsidRDefault="00130E34" w:rsidP="00130E34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Указания: воздух набирать через нос, плечи не поднимать, выдох должен быть длительным и плавным, щеки не надувать</w:t>
            </w:r>
          </w:p>
          <w:p w:rsidR="008849E5" w:rsidRDefault="008849E5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CE7" w:rsidRPr="00F2661C" w:rsidRDefault="002B1CE7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9E5" w:rsidRPr="00F2661C" w:rsidRDefault="008849E5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BC7981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Картинка с изображением цапли</w:t>
            </w:r>
          </w:p>
          <w:p w:rsidR="00E96E94" w:rsidRPr="00F2661C" w:rsidRDefault="00E96E94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E94" w:rsidRPr="00F2661C" w:rsidRDefault="00E96E94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E94" w:rsidRPr="00F2661C" w:rsidRDefault="00E96E94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E94" w:rsidRPr="00F2661C" w:rsidRDefault="00E44F8D" w:rsidP="00AC105D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Побуждать детей произносить звуки </w:t>
            </w:r>
          </w:p>
          <w:p w:rsidR="00086263" w:rsidRPr="00F2661C" w:rsidRDefault="00086263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E1F" w:rsidRPr="00F2661C" w:rsidRDefault="00957E1F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F2661C" w:rsidRDefault="00E44F8D" w:rsidP="00BC79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CE7" w:rsidRDefault="002B1CE7" w:rsidP="00BC79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CE7" w:rsidRDefault="002B1CE7" w:rsidP="00BC79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981" w:rsidRPr="00F2661C" w:rsidRDefault="00BC7981" w:rsidP="00BC798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Помощь при затруднении детей с </w:t>
            </w:r>
            <w:r w:rsidRPr="00F2661C">
              <w:rPr>
                <w:rFonts w:ascii="Times New Roman" w:hAnsi="Times New Roman"/>
                <w:sz w:val="24"/>
                <w:szCs w:val="24"/>
              </w:rPr>
              <w:lastRenderedPageBreak/>
              <w:t>ответом (огурец, яйцо, перец, курица, мотоцикл, цветок, кольцо)</w:t>
            </w:r>
            <w:proofErr w:type="gramEnd"/>
          </w:p>
          <w:p w:rsidR="00BC7981" w:rsidRPr="00F2661C" w:rsidRDefault="00BC7981" w:rsidP="00BC79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E1F" w:rsidRPr="00F2661C" w:rsidRDefault="00957E1F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CFC" w:rsidRPr="00F2661C" w:rsidRDefault="008849E5" w:rsidP="00AC105D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Детям, которые нечетко произносят </w:t>
            </w:r>
          </w:p>
          <w:p w:rsidR="008007EB" w:rsidRPr="00F2661C" w:rsidRDefault="008849E5" w:rsidP="00AC105D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звук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, можно предложить проговаривать звуки [т], [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>] сначала медленно, потом быстро, на одном выдохе, слитно</w:t>
            </w:r>
          </w:p>
          <w:p w:rsidR="001E5CFC" w:rsidRPr="00F2661C" w:rsidRDefault="001E5CFC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CFC" w:rsidRPr="00F2661C" w:rsidRDefault="001E5CFC" w:rsidP="00AC10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27" w:rsidRPr="00F2661C" w:rsidRDefault="00893727" w:rsidP="00893727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Общая и индивидуальная оценка</w:t>
            </w:r>
          </w:p>
          <w:p w:rsidR="00893727" w:rsidRPr="007E22C3" w:rsidRDefault="00893727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27" w:rsidRPr="007E22C3" w:rsidRDefault="00893727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27" w:rsidRPr="007E22C3" w:rsidRDefault="00893727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27" w:rsidRPr="007E22C3" w:rsidRDefault="00893727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27" w:rsidRPr="007E22C3" w:rsidRDefault="00893727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27" w:rsidRPr="007E22C3" w:rsidRDefault="00893727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7E22C3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F14EE7" w:rsidP="00893727">
            <w:pPr>
              <w:rPr>
                <w:rFonts w:ascii="Times New Roman" w:hAnsi="Times New Roman"/>
                <w:sz w:val="24"/>
                <w:szCs w:val="24"/>
              </w:rPr>
            </w:pPr>
            <w:r w:rsidRPr="007E22C3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дает указания: спина прямая, ноги вместе, руки на коленях</w:t>
            </w:r>
          </w:p>
          <w:p w:rsidR="001A1D0D" w:rsidRPr="00F2661C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1D0D" w:rsidRPr="00F2661C" w:rsidRDefault="001A1D0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886F00" w:rsidP="00893727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Упражнение на внимание (развитие фонематического слуха)</w:t>
            </w:r>
          </w:p>
          <w:p w:rsidR="00886F00" w:rsidRPr="00F2661C" w:rsidRDefault="00D7695B" w:rsidP="00893727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r w:rsidRPr="00F2661C">
              <w:rPr>
                <w:rFonts w:ascii="Times New Roman" w:hAnsi="Times New Roman"/>
                <w:sz w:val="24"/>
                <w:szCs w:val="24"/>
              </w:rPr>
              <w:lastRenderedPageBreak/>
              <w:t>звуков [</w:t>
            </w:r>
            <w:proofErr w:type="gramStart"/>
            <w:r w:rsidRPr="00F266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661C">
              <w:rPr>
                <w:rFonts w:ascii="Times New Roman" w:hAnsi="Times New Roman"/>
                <w:sz w:val="24"/>
                <w:szCs w:val="24"/>
              </w:rPr>
              <w:t>] и [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86F00" w:rsidRPr="00F2661C" w:rsidRDefault="00886F00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F2661C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Похвала, общая и индивидуальная оценка</w:t>
            </w:r>
          </w:p>
          <w:p w:rsidR="00886F00" w:rsidRPr="007E22C3" w:rsidRDefault="00886F00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F00" w:rsidRPr="007E22C3" w:rsidRDefault="00886F00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27" w:rsidRPr="007E22C3" w:rsidRDefault="00893727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F8D" w:rsidRPr="007E22C3" w:rsidRDefault="00E44F8D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3150C9" w:rsidP="00893727">
            <w:pPr>
              <w:rPr>
                <w:rFonts w:ascii="Times New Roman" w:hAnsi="Times New Roman"/>
                <w:sz w:val="24"/>
                <w:szCs w:val="24"/>
              </w:rPr>
            </w:pPr>
            <w:r w:rsidRPr="007E22C3">
              <w:rPr>
                <w:rFonts w:ascii="Times New Roman" w:hAnsi="Times New Roman"/>
                <w:sz w:val="24"/>
                <w:szCs w:val="24"/>
              </w:rPr>
              <w:t>Общая и индивидуальная оценка</w:t>
            </w: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3D4" w:rsidRPr="007E22C3" w:rsidRDefault="007113D4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2B6" w:rsidRPr="007E22C3" w:rsidRDefault="001462B6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2B6" w:rsidRPr="007E22C3" w:rsidRDefault="001462B6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2B6" w:rsidRPr="007E22C3" w:rsidRDefault="001462B6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62B6" w:rsidRPr="00F2661C" w:rsidRDefault="00F84044" w:rsidP="00893727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Активизация словаря: скворцы, синицы</w:t>
            </w:r>
          </w:p>
          <w:p w:rsidR="001462B6" w:rsidRPr="00F2661C" w:rsidRDefault="001462B6" w:rsidP="008937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41D" w:rsidRPr="00F2661C" w:rsidRDefault="00DE441D" w:rsidP="00C25CD9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Звучит и</w:t>
            </w:r>
            <w:r w:rsidR="00D47CF3" w:rsidRPr="00F2661C">
              <w:rPr>
                <w:rFonts w:ascii="Times New Roman" w:hAnsi="Times New Roman"/>
                <w:sz w:val="24"/>
                <w:szCs w:val="24"/>
              </w:rPr>
              <w:t xml:space="preserve">гровая гимнастика </w:t>
            </w:r>
            <w:r w:rsidR="0037398D">
              <w:rPr>
                <w:rFonts w:ascii="Times New Roman" w:hAnsi="Times New Roman"/>
                <w:sz w:val="24"/>
                <w:szCs w:val="24"/>
              </w:rPr>
              <w:t>(музыка Туманян Е., слова Викторова В.)</w:t>
            </w:r>
          </w:p>
          <w:p w:rsidR="00F14B18" w:rsidRPr="00F2661C" w:rsidRDefault="00F14B18" w:rsidP="00C25C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A77" w:rsidTr="006C5C05">
        <w:tc>
          <w:tcPr>
            <w:tcW w:w="10421" w:type="dxa"/>
            <w:gridSpan w:val="3"/>
          </w:tcPr>
          <w:p w:rsidR="00BD7A77" w:rsidRPr="000E4CDA" w:rsidRDefault="00F14B18" w:rsidP="000E4CD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  <w:r w:rsidR="000E4CDA">
              <w:rPr>
                <w:rFonts w:ascii="Times New Roman" w:hAnsi="Times New Roman"/>
                <w:b/>
                <w:sz w:val="28"/>
              </w:rPr>
              <w:t>Заключительная часть</w:t>
            </w:r>
          </w:p>
        </w:tc>
      </w:tr>
      <w:tr w:rsidR="00BD7A77" w:rsidTr="008A5C90">
        <w:tc>
          <w:tcPr>
            <w:tcW w:w="3085" w:type="dxa"/>
          </w:tcPr>
          <w:p w:rsidR="00BD7A77" w:rsidRDefault="00BD7A77">
            <w:pPr>
              <w:rPr>
                <w:rFonts w:ascii="Times New Roman" w:hAnsi="Times New Roman"/>
                <w:sz w:val="28"/>
              </w:rPr>
            </w:pPr>
          </w:p>
          <w:p w:rsidR="003D08CF" w:rsidRDefault="003D08CF">
            <w:pPr>
              <w:rPr>
                <w:rFonts w:ascii="Times New Roman" w:hAnsi="Times New Roman"/>
                <w:sz w:val="28"/>
              </w:rPr>
            </w:pPr>
          </w:p>
          <w:p w:rsidR="00A1099A" w:rsidRDefault="00A1099A">
            <w:pPr>
              <w:rPr>
                <w:rFonts w:ascii="Times New Roman" w:hAnsi="Times New Roman"/>
                <w:sz w:val="28"/>
              </w:rPr>
            </w:pPr>
          </w:p>
          <w:p w:rsidR="00A1099A" w:rsidRDefault="00A1099A">
            <w:pPr>
              <w:rPr>
                <w:rFonts w:ascii="Times New Roman" w:hAnsi="Times New Roman"/>
                <w:sz w:val="28"/>
              </w:rPr>
            </w:pPr>
          </w:p>
          <w:p w:rsidR="000B53B7" w:rsidRPr="00F2661C" w:rsidRDefault="00C75D15" w:rsidP="00F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61C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</w:t>
            </w:r>
          </w:p>
          <w:p w:rsidR="00C75D15" w:rsidRPr="00F2661C" w:rsidRDefault="00C75D15" w:rsidP="00F2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1C" w:rsidRPr="00F2661C" w:rsidRDefault="00F2661C" w:rsidP="00F2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1C" w:rsidRPr="00F2661C" w:rsidRDefault="00F2661C" w:rsidP="00F2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B7" w:rsidRDefault="00C75D15" w:rsidP="00F2661C">
            <w:r w:rsidRPr="00F2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3B7" w:rsidRPr="00F2661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678" w:type="dxa"/>
          </w:tcPr>
          <w:p w:rsidR="00F14B18" w:rsidRPr="00F2661C" w:rsidRDefault="00F14B18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Воспитатель предлагает </w:t>
            </w:r>
            <w:r w:rsidR="007E22C3">
              <w:rPr>
                <w:rFonts w:ascii="Times New Roman" w:hAnsi="Times New Roman"/>
                <w:sz w:val="24"/>
                <w:szCs w:val="24"/>
              </w:rPr>
              <w:t>детям вспомнить, чем</w:t>
            </w:r>
            <w:r w:rsidR="00B97568"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>сегодня занимались</w:t>
            </w:r>
            <w:r w:rsidR="00B97568" w:rsidRPr="00F266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568" w:rsidRPr="00F2661C" w:rsidRDefault="00071F7D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О каких звуках мы сегодня говорили?</w:t>
            </w:r>
            <w:r w:rsidR="00B97568"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568" w:rsidRPr="00F2661C" w:rsidRDefault="00F84044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- Какие игры вам понравились и больше всего запомнились</w:t>
            </w:r>
            <w:r w:rsidR="00B97568" w:rsidRPr="00F2661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7695B" w:rsidRPr="00F2661C" w:rsidRDefault="00F84044" w:rsidP="001169CF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- Какие скороговорки и </w:t>
            </w:r>
            <w:proofErr w:type="spellStart"/>
            <w:r w:rsidRPr="00F2661C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вы запомнили</w:t>
            </w:r>
            <w:r w:rsidR="00B97568" w:rsidRPr="00F2661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437BC" w:rsidRPr="00F2661C" w:rsidRDefault="00071F7D" w:rsidP="00F2661C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044" w:rsidRPr="00F2661C">
              <w:rPr>
                <w:rFonts w:ascii="Times New Roman" w:hAnsi="Times New Roman"/>
                <w:sz w:val="24"/>
                <w:szCs w:val="24"/>
              </w:rPr>
              <w:t xml:space="preserve"> - Молодцы ребята! </w:t>
            </w:r>
            <w:r w:rsidR="00D7695B" w:rsidRPr="00F2661C">
              <w:rPr>
                <w:rFonts w:ascii="Times New Roman" w:hAnsi="Times New Roman"/>
                <w:sz w:val="24"/>
                <w:szCs w:val="24"/>
              </w:rPr>
              <w:t xml:space="preserve">Мы сегодня хорошо потрудились над произношением звуков и </w:t>
            </w:r>
            <w:r w:rsidR="00F2661C" w:rsidRPr="00F2661C">
              <w:rPr>
                <w:rFonts w:ascii="Times New Roman" w:hAnsi="Times New Roman"/>
                <w:sz w:val="24"/>
                <w:szCs w:val="24"/>
              </w:rPr>
              <w:t>лягушонок со слоненком хотят вас угостить.</w:t>
            </w:r>
            <w:r w:rsidR="00A2406D" w:rsidRPr="00F26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C75D15" w:rsidRPr="00F2661C" w:rsidRDefault="00C75D15" w:rsidP="00C75D15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781644" w:rsidRPr="00F2661C" w:rsidRDefault="00781644" w:rsidP="00273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5D15" w:rsidRPr="00F2661C" w:rsidRDefault="00781644" w:rsidP="00273CF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Вопросы к детям</w:t>
            </w:r>
          </w:p>
          <w:p w:rsidR="00781644" w:rsidRPr="00F2661C" w:rsidRDefault="00781644" w:rsidP="00273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644" w:rsidRPr="00F2661C" w:rsidRDefault="00781644" w:rsidP="00273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644" w:rsidRPr="00F2661C" w:rsidRDefault="00781644" w:rsidP="00273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644" w:rsidRPr="00F2661C" w:rsidRDefault="00781644" w:rsidP="00273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143" w:rsidRPr="00F2661C" w:rsidRDefault="008D403B" w:rsidP="00273CFE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  <w:r w:rsidR="006A3A90" w:rsidRPr="00F2661C">
              <w:rPr>
                <w:rFonts w:ascii="Times New Roman" w:hAnsi="Times New Roman"/>
                <w:sz w:val="24"/>
                <w:szCs w:val="24"/>
              </w:rPr>
              <w:t xml:space="preserve"> и индивидуальная</w:t>
            </w:r>
            <w:r w:rsidRPr="00F2661C">
              <w:rPr>
                <w:rFonts w:ascii="Times New Roman" w:hAnsi="Times New Roman"/>
                <w:sz w:val="24"/>
                <w:szCs w:val="24"/>
              </w:rPr>
              <w:t xml:space="preserve"> оценка</w:t>
            </w:r>
          </w:p>
          <w:p w:rsidR="000B53B7" w:rsidRPr="00F2661C" w:rsidRDefault="000B53B7" w:rsidP="006705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2C3" w:rsidRPr="00F2661C" w:rsidRDefault="00F2661C" w:rsidP="007E22C3">
            <w:pPr>
              <w:rPr>
                <w:rFonts w:ascii="Times New Roman" w:hAnsi="Times New Roman"/>
                <w:sz w:val="24"/>
                <w:szCs w:val="24"/>
              </w:rPr>
            </w:pPr>
            <w:r w:rsidRPr="00F2661C">
              <w:rPr>
                <w:rFonts w:ascii="Times New Roman" w:hAnsi="Times New Roman"/>
                <w:sz w:val="24"/>
                <w:szCs w:val="24"/>
              </w:rPr>
              <w:t>Мешочек с угощением</w:t>
            </w:r>
          </w:p>
        </w:tc>
      </w:tr>
    </w:tbl>
    <w:p w:rsidR="0004158B" w:rsidRPr="00F2661C" w:rsidRDefault="0004158B" w:rsidP="007E22C3"/>
    <w:sectPr w:rsidR="0004158B" w:rsidRPr="00F2661C" w:rsidSect="007E22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B1A"/>
    <w:multiLevelType w:val="multilevel"/>
    <w:tmpl w:val="CDC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D3BFF"/>
    <w:multiLevelType w:val="hybridMultilevel"/>
    <w:tmpl w:val="B03A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30601"/>
    <w:multiLevelType w:val="hybridMultilevel"/>
    <w:tmpl w:val="125A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E4AEF"/>
    <w:multiLevelType w:val="hybridMultilevel"/>
    <w:tmpl w:val="F8906D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E1C17"/>
    <w:multiLevelType w:val="multilevel"/>
    <w:tmpl w:val="A66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60B24"/>
    <w:rsid w:val="00002538"/>
    <w:rsid w:val="00026E66"/>
    <w:rsid w:val="000410A0"/>
    <w:rsid w:val="0004158B"/>
    <w:rsid w:val="00045C67"/>
    <w:rsid w:val="00071BED"/>
    <w:rsid w:val="00071F7D"/>
    <w:rsid w:val="0007377E"/>
    <w:rsid w:val="00086263"/>
    <w:rsid w:val="00097143"/>
    <w:rsid w:val="000A009C"/>
    <w:rsid w:val="000B02B8"/>
    <w:rsid w:val="000B53B7"/>
    <w:rsid w:val="000C454E"/>
    <w:rsid w:val="000E4CDA"/>
    <w:rsid w:val="001169CF"/>
    <w:rsid w:val="00117EAD"/>
    <w:rsid w:val="00126738"/>
    <w:rsid w:val="00126B7A"/>
    <w:rsid w:val="00130E34"/>
    <w:rsid w:val="001462B6"/>
    <w:rsid w:val="001564DB"/>
    <w:rsid w:val="00157E9F"/>
    <w:rsid w:val="00166000"/>
    <w:rsid w:val="00170F1A"/>
    <w:rsid w:val="00182A3B"/>
    <w:rsid w:val="00183CCA"/>
    <w:rsid w:val="0018642A"/>
    <w:rsid w:val="001867DF"/>
    <w:rsid w:val="001A1D0D"/>
    <w:rsid w:val="001A1F03"/>
    <w:rsid w:val="001E46F2"/>
    <w:rsid w:val="001E5CFC"/>
    <w:rsid w:val="002118EA"/>
    <w:rsid w:val="00222026"/>
    <w:rsid w:val="002407C8"/>
    <w:rsid w:val="00273CFE"/>
    <w:rsid w:val="0028626B"/>
    <w:rsid w:val="0029265F"/>
    <w:rsid w:val="0029551A"/>
    <w:rsid w:val="002975A5"/>
    <w:rsid w:val="002B1C64"/>
    <w:rsid w:val="002B1CE7"/>
    <w:rsid w:val="002B7245"/>
    <w:rsid w:val="002E2824"/>
    <w:rsid w:val="002E4068"/>
    <w:rsid w:val="002F4A72"/>
    <w:rsid w:val="00301368"/>
    <w:rsid w:val="0030189B"/>
    <w:rsid w:val="00307B3E"/>
    <w:rsid w:val="003150C9"/>
    <w:rsid w:val="003340C6"/>
    <w:rsid w:val="00343884"/>
    <w:rsid w:val="00346365"/>
    <w:rsid w:val="00350F3C"/>
    <w:rsid w:val="0035119C"/>
    <w:rsid w:val="00360183"/>
    <w:rsid w:val="00360B24"/>
    <w:rsid w:val="0037398D"/>
    <w:rsid w:val="00385912"/>
    <w:rsid w:val="00386312"/>
    <w:rsid w:val="003A3D92"/>
    <w:rsid w:val="003C0BC1"/>
    <w:rsid w:val="003D08CF"/>
    <w:rsid w:val="00401391"/>
    <w:rsid w:val="00405B5D"/>
    <w:rsid w:val="004107F8"/>
    <w:rsid w:val="0042711A"/>
    <w:rsid w:val="004357C7"/>
    <w:rsid w:val="004430E9"/>
    <w:rsid w:val="004602D7"/>
    <w:rsid w:val="004A03CE"/>
    <w:rsid w:val="004A7908"/>
    <w:rsid w:val="004B2E01"/>
    <w:rsid w:val="004B31C8"/>
    <w:rsid w:val="004C1FA1"/>
    <w:rsid w:val="004D0986"/>
    <w:rsid w:val="004D0F17"/>
    <w:rsid w:val="004E36AB"/>
    <w:rsid w:val="004E7725"/>
    <w:rsid w:val="004F5B2F"/>
    <w:rsid w:val="004F5F32"/>
    <w:rsid w:val="0050175A"/>
    <w:rsid w:val="005025F3"/>
    <w:rsid w:val="0050322E"/>
    <w:rsid w:val="00503748"/>
    <w:rsid w:val="00507060"/>
    <w:rsid w:val="005151F0"/>
    <w:rsid w:val="00515D7B"/>
    <w:rsid w:val="005228A7"/>
    <w:rsid w:val="005267C4"/>
    <w:rsid w:val="00527D7A"/>
    <w:rsid w:val="00535CC8"/>
    <w:rsid w:val="005437BC"/>
    <w:rsid w:val="00576EB6"/>
    <w:rsid w:val="005864BC"/>
    <w:rsid w:val="00586AF3"/>
    <w:rsid w:val="00592AD2"/>
    <w:rsid w:val="00595C31"/>
    <w:rsid w:val="005A0034"/>
    <w:rsid w:val="005C1694"/>
    <w:rsid w:val="005C5C72"/>
    <w:rsid w:val="005D1D80"/>
    <w:rsid w:val="005E6CAE"/>
    <w:rsid w:val="005E7643"/>
    <w:rsid w:val="005F23AB"/>
    <w:rsid w:val="005F6C6C"/>
    <w:rsid w:val="006025B3"/>
    <w:rsid w:val="0061236C"/>
    <w:rsid w:val="0063303A"/>
    <w:rsid w:val="006423E6"/>
    <w:rsid w:val="00660353"/>
    <w:rsid w:val="00670506"/>
    <w:rsid w:val="006835B9"/>
    <w:rsid w:val="006876F8"/>
    <w:rsid w:val="006A3A90"/>
    <w:rsid w:val="006A5E76"/>
    <w:rsid w:val="006A7807"/>
    <w:rsid w:val="006A7D9A"/>
    <w:rsid w:val="006B10DC"/>
    <w:rsid w:val="006B57DB"/>
    <w:rsid w:val="006C4F6F"/>
    <w:rsid w:val="006C5C05"/>
    <w:rsid w:val="006D2AC8"/>
    <w:rsid w:val="006D655E"/>
    <w:rsid w:val="006F045D"/>
    <w:rsid w:val="006F0E5F"/>
    <w:rsid w:val="006F5E96"/>
    <w:rsid w:val="00706081"/>
    <w:rsid w:val="007113D4"/>
    <w:rsid w:val="00731B5F"/>
    <w:rsid w:val="0073431D"/>
    <w:rsid w:val="007550BA"/>
    <w:rsid w:val="007676D8"/>
    <w:rsid w:val="0078131C"/>
    <w:rsid w:val="00781644"/>
    <w:rsid w:val="007B440D"/>
    <w:rsid w:val="007D60C7"/>
    <w:rsid w:val="007E22C3"/>
    <w:rsid w:val="007F1DE2"/>
    <w:rsid w:val="007F4B4C"/>
    <w:rsid w:val="007F7226"/>
    <w:rsid w:val="008007EB"/>
    <w:rsid w:val="008237C4"/>
    <w:rsid w:val="00826E85"/>
    <w:rsid w:val="008670F1"/>
    <w:rsid w:val="008849E5"/>
    <w:rsid w:val="00886F00"/>
    <w:rsid w:val="00893727"/>
    <w:rsid w:val="008A5C90"/>
    <w:rsid w:val="008D403B"/>
    <w:rsid w:val="008E53D0"/>
    <w:rsid w:val="009168BD"/>
    <w:rsid w:val="00924CD9"/>
    <w:rsid w:val="00934EF3"/>
    <w:rsid w:val="00937DF5"/>
    <w:rsid w:val="009400A6"/>
    <w:rsid w:val="00951D6A"/>
    <w:rsid w:val="00951F81"/>
    <w:rsid w:val="00957E1F"/>
    <w:rsid w:val="009712AF"/>
    <w:rsid w:val="00983E9D"/>
    <w:rsid w:val="00987080"/>
    <w:rsid w:val="009B3997"/>
    <w:rsid w:val="009D14D9"/>
    <w:rsid w:val="00A1099A"/>
    <w:rsid w:val="00A143AE"/>
    <w:rsid w:val="00A2406D"/>
    <w:rsid w:val="00A432B6"/>
    <w:rsid w:val="00A45B72"/>
    <w:rsid w:val="00A62E72"/>
    <w:rsid w:val="00A63D7C"/>
    <w:rsid w:val="00A7191C"/>
    <w:rsid w:val="00A874F4"/>
    <w:rsid w:val="00A960DF"/>
    <w:rsid w:val="00A973CB"/>
    <w:rsid w:val="00AA61B2"/>
    <w:rsid w:val="00AC105D"/>
    <w:rsid w:val="00AC21BD"/>
    <w:rsid w:val="00AC697F"/>
    <w:rsid w:val="00AD3582"/>
    <w:rsid w:val="00AD7E25"/>
    <w:rsid w:val="00AE29CE"/>
    <w:rsid w:val="00B07657"/>
    <w:rsid w:val="00B17BCF"/>
    <w:rsid w:val="00B21B03"/>
    <w:rsid w:val="00B304F9"/>
    <w:rsid w:val="00B409A0"/>
    <w:rsid w:val="00B90E54"/>
    <w:rsid w:val="00B97568"/>
    <w:rsid w:val="00BC7981"/>
    <w:rsid w:val="00BD7A77"/>
    <w:rsid w:val="00BE51D7"/>
    <w:rsid w:val="00C121D1"/>
    <w:rsid w:val="00C25CD9"/>
    <w:rsid w:val="00C440CB"/>
    <w:rsid w:val="00C67429"/>
    <w:rsid w:val="00C7305F"/>
    <w:rsid w:val="00C75D15"/>
    <w:rsid w:val="00C75F71"/>
    <w:rsid w:val="00C81150"/>
    <w:rsid w:val="00C90A92"/>
    <w:rsid w:val="00C94319"/>
    <w:rsid w:val="00C9678C"/>
    <w:rsid w:val="00CB14DF"/>
    <w:rsid w:val="00CD200A"/>
    <w:rsid w:val="00CD4E7E"/>
    <w:rsid w:val="00CE30C9"/>
    <w:rsid w:val="00CE7127"/>
    <w:rsid w:val="00CF1F38"/>
    <w:rsid w:val="00D3300E"/>
    <w:rsid w:val="00D40EC3"/>
    <w:rsid w:val="00D40EDE"/>
    <w:rsid w:val="00D41605"/>
    <w:rsid w:val="00D47CF3"/>
    <w:rsid w:val="00D5174F"/>
    <w:rsid w:val="00D7695B"/>
    <w:rsid w:val="00DA214F"/>
    <w:rsid w:val="00DC2577"/>
    <w:rsid w:val="00DC61A3"/>
    <w:rsid w:val="00DC7CF2"/>
    <w:rsid w:val="00DD7E27"/>
    <w:rsid w:val="00DE441D"/>
    <w:rsid w:val="00E0044D"/>
    <w:rsid w:val="00E02823"/>
    <w:rsid w:val="00E046C8"/>
    <w:rsid w:val="00E223E3"/>
    <w:rsid w:val="00E44F8D"/>
    <w:rsid w:val="00E47BCF"/>
    <w:rsid w:val="00E80A3F"/>
    <w:rsid w:val="00E95F59"/>
    <w:rsid w:val="00E96E94"/>
    <w:rsid w:val="00EB0CE7"/>
    <w:rsid w:val="00EB7AE5"/>
    <w:rsid w:val="00EC10A2"/>
    <w:rsid w:val="00ED3DE5"/>
    <w:rsid w:val="00F02805"/>
    <w:rsid w:val="00F14B18"/>
    <w:rsid w:val="00F14EE7"/>
    <w:rsid w:val="00F2661C"/>
    <w:rsid w:val="00F27059"/>
    <w:rsid w:val="00F5245F"/>
    <w:rsid w:val="00F547CA"/>
    <w:rsid w:val="00F613DD"/>
    <w:rsid w:val="00F73D08"/>
    <w:rsid w:val="00F84044"/>
    <w:rsid w:val="00FA0F06"/>
    <w:rsid w:val="00FA1791"/>
    <w:rsid w:val="00FA3ABF"/>
    <w:rsid w:val="00FA4764"/>
    <w:rsid w:val="00FB2527"/>
    <w:rsid w:val="00FB32CD"/>
    <w:rsid w:val="00FB743C"/>
    <w:rsid w:val="00FE1C63"/>
    <w:rsid w:val="00FE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0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7374-973B-4C00-B244-959BB9B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57</cp:revision>
  <dcterms:created xsi:type="dcterms:W3CDTF">2014-11-02T01:10:00Z</dcterms:created>
  <dcterms:modified xsi:type="dcterms:W3CDTF">2020-10-20T09:27:00Z</dcterms:modified>
</cp:coreProperties>
</file>